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614E" w14:textId="3D01BD4C" w:rsidR="009052EA" w:rsidRPr="00B51532" w:rsidRDefault="009052EA" w:rsidP="009052E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51532">
        <w:rPr>
          <w:rFonts w:ascii="Times New Roman" w:hAnsi="Times New Roman" w:cs="Times New Roman"/>
          <w:b/>
          <w:sz w:val="36"/>
          <w:szCs w:val="36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3EF83FF" w14:textId="77777777" w:rsidR="009052EA" w:rsidRPr="00B51532" w:rsidRDefault="009052EA" w:rsidP="009052E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4763B1B" w14:textId="55877BCE" w:rsidR="001C0A46" w:rsidRPr="00B51532" w:rsidRDefault="007B16AC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Nomes</w:t>
      </w:r>
      <w:r w:rsidRPr="00B51532">
        <w:rPr>
          <w:rFonts w:ascii="Times New Roman" w:hAnsi="Times New Roman" w:cs="Times New Roman"/>
          <w:sz w:val="24"/>
          <w:szCs w:val="24"/>
        </w:rPr>
        <w:t xml:space="preserve">: </w:t>
      </w:r>
      <w:r w:rsidR="001C0A46"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1179C92" w14:textId="4A090C25" w:rsidR="001C0A46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CC3E664" w14:textId="3C7074BB" w:rsidR="007B16AC" w:rsidRPr="00B51532" w:rsidRDefault="001C0A46" w:rsidP="009052EA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 w:rsidR="009052EA" w:rsidRPr="00B51532">
        <w:rPr>
          <w:rFonts w:ascii="Times New Roman" w:hAnsi="Times New Roman" w:cs="Times New Roman"/>
          <w:sz w:val="24"/>
          <w:szCs w:val="24"/>
        </w:rPr>
        <w:t>–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534D0E9D" w14:textId="6150E33B" w:rsidR="009052EA" w:rsidRPr="00B51532" w:rsidRDefault="009052EA" w:rsidP="009052E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079D81" w14:textId="1034D2CB" w:rsidR="007B16AC" w:rsidRPr="00B51532" w:rsidRDefault="007B16AC" w:rsidP="009052EA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Itajubá, 07 de março de 2018</w:t>
      </w:r>
    </w:p>
    <w:p w14:paraId="6D3216E2" w14:textId="77777777" w:rsidR="007B16AC" w:rsidRPr="00B51532" w:rsidRDefault="007B16AC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4BEB5" w14:textId="77777777" w:rsidR="00A54BEF" w:rsidRPr="00B51532" w:rsidRDefault="00A54BEF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Questão 1: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tudar como se configura a arquitetura cliente-servidor em seu SGBD e implementá-la. Para tanto, um membro do grupo deverá ser servidor e os demais clientes.</w:t>
      </w:r>
    </w:p>
    <w:p w14:paraId="0C350118" w14:textId="77777777" w:rsidR="001642DD" w:rsidRPr="00B51532" w:rsidRDefault="001642DD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foi instalada juntamente com o pacote de ferramentas XAMPP, dessa forma algumas das configurações de instalação já foram pré-definidas.</w:t>
      </w:r>
    </w:p>
    <w:p w14:paraId="6877B94D" w14:textId="1917E898" w:rsidR="001642DD" w:rsidRPr="00B51532" w:rsidRDefault="001642DD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onfiguração do Servidor</w:t>
      </w:r>
      <w:r w:rsidR="00B51532" w:rsidRPr="00B51532">
        <w:rPr>
          <w:rFonts w:ascii="Times New Roman" w:hAnsi="Times New Roman" w:cs="Times New Roman"/>
          <w:b/>
          <w:sz w:val="24"/>
          <w:szCs w:val="24"/>
        </w:rPr>
        <w:t xml:space="preserve"> (Rodrigo)</w:t>
      </w:r>
    </w:p>
    <w:p w14:paraId="540CB908" w14:textId="77777777" w:rsidR="001642DD" w:rsidRPr="00B51532" w:rsidRDefault="001642DD" w:rsidP="007B16AC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Quan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é instalado atravé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le é iniciado a através do painel do mesmo, então inicialmente deve se cadastrar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como serviço do S.O que está sendo utilizando no servidor para que ele se iniciei assim que a máquina seja ligada (Nosso caso é o Windows 10 64bits).</w:t>
      </w:r>
    </w:p>
    <w:p w14:paraId="07233DA1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brindo o terminal do Windows seguir até a pasta onde se encontra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servidor e em seguida através da linha 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mysqld</w:t>
      </w:r>
      <w:proofErr w:type="spellEnd"/>
      <w:r w:rsidRPr="00B51532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proofErr w:type="spellStart"/>
      <w:r w:rsidRPr="00B51532">
        <w:rPr>
          <w:rFonts w:ascii="Times New Roman" w:hAnsi="Times New Roman" w:cs="Times New Roman"/>
          <w:b/>
          <w:i/>
          <w:sz w:val="24"/>
          <w:szCs w:val="24"/>
        </w:rPr>
        <w:t>instal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instalar o serviç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o Windows.</w:t>
      </w:r>
    </w:p>
    <w:p w14:paraId="58F2EE35" w14:textId="7F5D80B0" w:rsidR="00BD4928" w:rsidRDefault="001642DD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F09686" wp14:editId="7A200860">
            <wp:extent cx="5067014" cy="2695575"/>
            <wp:effectExtent l="0" t="0" r="63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87" cy="270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DA12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F6D6EDB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Em seguida verificar se instalação foi concluída com êxito, acessado a página de serviços do Windows através do comando executável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rvices.msc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</w:p>
    <w:p w14:paraId="39DF68E1" w14:textId="57A0C160" w:rsidR="00BD4928" w:rsidRDefault="001642DD" w:rsidP="00C94C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E3C205E" wp14:editId="43B2A1E5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5BBD" w14:textId="77777777" w:rsidR="00C261EA" w:rsidRPr="00B51532" w:rsidRDefault="00C261EA" w:rsidP="00B5153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6684F14" w14:textId="77777777" w:rsidR="007B16AC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página de serviços do Windows buscar o serviço chama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verificar se na colun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inicialização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tá definido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18231941" w14:textId="79F72FA8" w:rsidR="00BD4928" w:rsidRDefault="001642DD" w:rsidP="00C94CC6">
      <w:pPr>
        <w:ind w:left="426" w:firstLine="282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6F9AFAD" wp14:editId="124564E4">
            <wp:extent cx="4763980" cy="3505200"/>
            <wp:effectExtent l="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027" cy="35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39C" w14:textId="77777777" w:rsidR="00C261EA" w:rsidRPr="00B51532" w:rsidRDefault="00C261EA" w:rsidP="00B51532">
      <w:pPr>
        <w:ind w:left="426" w:firstLine="282"/>
        <w:jc w:val="center"/>
        <w:rPr>
          <w:rFonts w:ascii="Times New Roman" w:hAnsi="Times New Roman" w:cs="Times New Roman"/>
          <w:sz w:val="24"/>
          <w:szCs w:val="24"/>
        </w:rPr>
      </w:pPr>
    </w:p>
    <w:p w14:paraId="7513BB8C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aso não esteja definido automático, clique duas vezes sobre o serviço, será aberta a janela d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ropriedades do Serviç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Geral</w:t>
      </w:r>
      <w:r w:rsidRPr="00B51532">
        <w:rPr>
          <w:rFonts w:ascii="Times New Roman" w:hAnsi="Times New Roman" w:cs="Times New Roman"/>
          <w:sz w:val="24"/>
          <w:szCs w:val="24"/>
        </w:rPr>
        <w:t xml:space="preserve">, em </w:t>
      </w:r>
      <w:r w:rsidRPr="00B51532">
        <w:rPr>
          <w:rFonts w:ascii="Times New Roman" w:hAnsi="Times New Roman" w:cs="Times New Roman"/>
          <w:b/>
          <w:sz w:val="24"/>
          <w:szCs w:val="24"/>
        </w:rPr>
        <w:t>Tipo de inicializ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Automático</w:t>
      </w:r>
      <w:r w:rsidRPr="00B515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0EDED3" w14:textId="77777777" w:rsidR="007B16AC" w:rsidRPr="00B51532" w:rsidRDefault="007B16AC" w:rsidP="007B16A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870CF6" w14:textId="77777777" w:rsidR="001642DD" w:rsidRPr="00B51532" w:rsidRDefault="001642DD" w:rsidP="00C94CC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6ED9401" wp14:editId="2353B871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F7B6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13B963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inicie o Windows para que as configurações sejam aplicadas.</w:t>
      </w:r>
    </w:p>
    <w:p w14:paraId="78BC0B9D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painel de controle do Windows em </w:t>
      </w:r>
      <w:r w:rsidRPr="00B51532">
        <w:rPr>
          <w:rFonts w:ascii="Times New Roman" w:hAnsi="Times New Roman" w:cs="Times New Roman"/>
          <w:b/>
          <w:sz w:val="24"/>
          <w:szCs w:val="24"/>
        </w:rPr>
        <w:t>Sistema e Segurança</w:t>
      </w:r>
      <w:r w:rsidRPr="00B51532">
        <w:rPr>
          <w:rFonts w:ascii="Times New Roman" w:hAnsi="Times New Roman" w:cs="Times New Roman"/>
          <w:sz w:val="24"/>
          <w:szCs w:val="24"/>
        </w:rPr>
        <w:t>, na opção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firewall do Windows</w:t>
      </w:r>
      <w:r w:rsidRPr="00B51532">
        <w:rPr>
          <w:rFonts w:ascii="Times New Roman" w:hAnsi="Times New Roman" w:cs="Times New Roman"/>
          <w:sz w:val="24"/>
          <w:szCs w:val="24"/>
        </w:rPr>
        <w:t xml:space="preserve"> ir em </w:t>
      </w:r>
      <w:r w:rsidRPr="00B51532">
        <w:rPr>
          <w:rFonts w:ascii="Times New Roman" w:hAnsi="Times New Roman" w:cs="Times New Roman"/>
          <w:b/>
          <w:sz w:val="24"/>
          <w:szCs w:val="24"/>
        </w:rPr>
        <w:t>Configurações avançadas.</w:t>
      </w:r>
    </w:p>
    <w:p w14:paraId="61168197" w14:textId="77777777" w:rsidR="001642DD" w:rsidRPr="00B51532" w:rsidRDefault="001642DD" w:rsidP="00C94C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DD784DD" wp14:editId="0C0C8829">
            <wp:extent cx="5105003" cy="2647950"/>
            <wp:effectExtent l="0" t="0" r="635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26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6BED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7366B" w14:textId="77777777" w:rsidR="001642DD" w:rsidRPr="00B51532" w:rsidRDefault="001642DD" w:rsidP="00C94C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192780C9" wp14:editId="50ADF7F4">
            <wp:extent cx="5194427" cy="2743200"/>
            <wp:effectExtent l="0" t="0" r="6350" b="0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413" cy="274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801C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3298D2" w14:textId="77777777" w:rsidR="001642DD" w:rsidRPr="00B51532" w:rsidRDefault="001642DD" w:rsidP="00C94C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E9FC0D6" wp14:editId="70050ED5">
            <wp:extent cx="5114496" cy="2695575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43" cy="26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AACD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2E2D59" w14:textId="77777777" w:rsidR="001642DD" w:rsidRPr="00B51532" w:rsidRDefault="001642DD" w:rsidP="007B16AC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o menu esquerdo da janela clicar sobr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Regras de Entrad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Nova regr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18E95FC" w14:textId="77777777" w:rsidR="001642DD" w:rsidRPr="00B51532" w:rsidRDefault="001642DD" w:rsidP="000D650D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EBE44BE" wp14:editId="1CA233B1">
            <wp:extent cx="5133641" cy="34385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10" cy="344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F8B" w14:textId="77777777" w:rsidR="001642DD" w:rsidRPr="00B51532" w:rsidRDefault="001642DD" w:rsidP="007B16AC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52F005" w14:textId="77777777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janela que será aberta pelo procedimento acima na primeir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ipo de regra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orta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ACED891" w14:textId="77777777" w:rsidR="001642DD" w:rsidRPr="00B51532" w:rsidRDefault="001642DD" w:rsidP="00C261EA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5F39B93" wp14:editId="7C5CD587">
            <wp:extent cx="4622043" cy="3761117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453" cy="378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0A1E" w14:textId="77777777" w:rsidR="001642DD" w:rsidRPr="00B51532" w:rsidRDefault="001642DD" w:rsidP="007B16AC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422BF9C3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Protocolos e Portas</w:t>
      </w:r>
      <w:r w:rsidRPr="00B51532">
        <w:rPr>
          <w:rFonts w:ascii="Times New Roman" w:hAnsi="Times New Roman" w:cs="Times New Roman"/>
          <w:sz w:val="24"/>
          <w:szCs w:val="24"/>
        </w:rPr>
        <w:t xml:space="preserve"> 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TCP </w:t>
      </w:r>
      <w:r w:rsidRPr="00B51532">
        <w:rPr>
          <w:rFonts w:ascii="Times New Roman" w:hAnsi="Times New Roman" w:cs="Times New Roman"/>
          <w:sz w:val="24"/>
          <w:szCs w:val="24"/>
        </w:rPr>
        <w:t>em “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Essa regra se aplica a TCP ou UDP?” </w:t>
      </w:r>
      <w:r w:rsidRPr="00B51532">
        <w:rPr>
          <w:rFonts w:ascii="Times New Roman" w:hAnsi="Times New Roman" w:cs="Times New Roman"/>
          <w:sz w:val="24"/>
          <w:szCs w:val="24"/>
        </w:rPr>
        <w:t>e em “</w:t>
      </w:r>
      <w:r w:rsidRPr="00B51532">
        <w:rPr>
          <w:rFonts w:ascii="Times New Roman" w:hAnsi="Times New Roman" w:cs="Times New Roman"/>
          <w:b/>
          <w:sz w:val="24"/>
          <w:szCs w:val="24"/>
        </w:rPr>
        <w:t>Essa regra se aplica a todas as porta</w:t>
      </w:r>
      <w:r w:rsidR="008C6935" w:rsidRPr="00B51532">
        <w:rPr>
          <w:rFonts w:ascii="Times New Roman" w:hAnsi="Times New Roman" w:cs="Times New Roman"/>
          <w:b/>
          <w:sz w:val="24"/>
          <w:szCs w:val="24"/>
        </w:rPr>
        <w:t>s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locais ou portas locais especificas?” </w:t>
      </w:r>
      <w:r w:rsidRPr="00B51532">
        <w:rPr>
          <w:rFonts w:ascii="Times New Roman" w:hAnsi="Times New Roman" w:cs="Times New Roman"/>
          <w:sz w:val="24"/>
          <w:szCs w:val="24"/>
        </w:rPr>
        <w:t xml:space="preserve">escolher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ortas locais especificas </w:t>
      </w:r>
      <w:r w:rsidRPr="00B51532">
        <w:rPr>
          <w:rFonts w:ascii="Times New Roman" w:hAnsi="Times New Roman" w:cs="Times New Roman"/>
          <w:sz w:val="24"/>
          <w:szCs w:val="24"/>
        </w:rPr>
        <w:t xml:space="preserve">e preencher no campo de texto o número da porta a ser liberada, </w:t>
      </w:r>
      <w:r w:rsidRPr="00B51532">
        <w:rPr>
          <w:rFonts w:ascii="Times New Roman" w:hAnsi="Times New Roman" w:cs="Times New Roman"/>
          <w:b/>
          <w:sz w:val="24"/>
          <w:szCs w:val="24"/>
        </w:rPr>
        <w:t>3306.</w:t>
      </w:r>
    </w:p>
    <w:p w14:paraId="2C199804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CE993B0" w14:textId="77777777" w:rsidR="001642DD" w:rsidRPr="00B51532" w:rsidRDefault="001642DD" w:rsidP="00C261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2B57FD7" wp14:editId="4012DF5A">
            <wp:extent cx="4388821" cy="357133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02" cy="36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B6A8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131E46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Ação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finir a </w:t>
      </w:r>
      <w:proofErr w:type="gramStart"/>
      <w:r w:rsidRPr="00B51532">
        <w:rPr>
          <w:rFonts w:ascii="Times New Roman" w:hAnsi="Times New Roman" w:cs="Times New Roman"/>
          <w:sz w:val="24"/>
          <w:szCs w:val="24"/>
        </w:rPr>
        <w:t xml:space="preserve">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Permitir</w:t>
      </w:r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onexão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87D5C11" w14:textId="77777777" w:rsidR="001642DD" w:rsidRPr="00B51532" w:rsidRDefault="001642DD" w:rsidP="00C261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66EF23C" wp14:editId="4CB88FCF">
            <wp:extent cx="4425026" cy="36007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87" cy="36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CBC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0F259DB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Perfil </w:t>
      </w:r>
      <w:r w:rsidRPr="00B51532">
        <w:rPr>
          <w:rFonts w:ascii="Times New Roman" w:hAnsi="Times New Roman" w:cs="Times New Roman"/>
          <w:sz w:val="24"/>
          <w:szCs w:val="24"/>
        </w:rPr>
        <w:t xml:space="preserve">manter selecionado apenas a opção </w:t>
      </w:r>
      <w:r w:rsidRPr="00B51532">
        <w:rPr>
          <w:rFonts w:ascii="Times New Roman" w:hAnsi="Times New Roman" w:cs="Times New Roman"/>
          <w:b/>
          <w:sz w:val="24"/>
          <w:szCs w:val="24"/>
        </w:rPr>
        <w:t>Domínio.</w:t>
      </w:r>
    </w:p>
    <w:p w14:paraId="5C6DED37" w14:textId="77777777" w:rsidR="001642DD" w:rsidRPr="00B51532" w:rsidRDefault="001642DD" w:rsidP="00C261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E3E1B84" wp14:editId="45CC177F">
            <wp:extent cx="5014280" cy="408029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390" cy="40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3BD7" w14:textId="77777777" w:rsidR="001642DD" w:rsidRPr="00B51532" w:rsidRDefault="001642DD" w:rsidP="007B16A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2E46F4" w14:textId="77777777" w:rsidR="001642DD" w:rsidRPr="00B51532" w:rsidRDefault="001642DD" w:rsidP="007B16AC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 Na aba </w:t>
      </w:r>
      <w:r w:rsidRPr="00B51532">
        <w:rPr>
          <w:rFonts w:ascii="Times New Roman" w:hAnsi="Times New Roman" w:cs="Times New Roman"/>
          <w:b/>
          <w:sz w:val="24"/>
          <w:szCs w:val="24"/>
        </w:rPr>
        <w:t>Nome</w:t>
      </w:r>
      <w:r w:rsidRPr="00B51532">
        <w:rPr>
          <w:rFonts w:ascii="Times New Roman" w:hAnsi="Times New Roman" w:cs="Times New Roman"/>
          <w:sz w:val="24"/>
          <w:szCs w:val="24"/>
        </w:rPr>
        <w:t xml:space="preserve"> colocar um nome sugestivo com uma descrição sucinta.</w:t>
      </w:r>
    </w:p>
    <w:p w14:paraId="6464B9AF" w14:textId="77777777" w:rsidR="001642DD" w:rsidRPr="00B51532" w:rsidRDefault="001642DD" w:rsidP="00C261E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AB23806" wp14:editId="386A3186">
            <wp:extent cx="5068390" cy="4124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5" cy="412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5BE6" w14:textId="77777777" w:rsidR="008503D0" w:rsidRPr="00B51532" w:rsidRDefault="008503D0" w:rsidP="008503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B63A8D" w14:textId="677CBCDE" w:rsidR="001642DD" w:rsidRPr="00B51532" w:rsidRDefault="001642DD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Efetuar o mesmo procedimento para </w:t>
      </w:r>
      <w:r w:rsidRPr="00B51532">
        <w:rPr>
          <w:rFonts w:ascii="Times New Roman" w:hAnsi="Times New Roman" w:cs="Times New Roman"/>
          <w:b/>
          <w:sz w:val="24"/>
          <w:szCs w:val="24"/>
        </w:rPr>
        <w:t>Regras de Saída.</w:t>
      </w:r>
    </w:p>
    <w:p w14:paraId="74E9ABB3" w14:textId="77777777" w:rsidR="00EA13FB" w:rsidRPr="00B51532" w:rsidRDefault="00EA13FB" w:rsidP="00EA13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Seguir ao diretório onde os arquiv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stão presentes, no caso desse computador é o caminho </w:t>
      </w:r>
      <w:r w:rsidRPr="00B51532">
        <w:rPr>
          <w:rFonts w:ascii="Times New Roman" w:hAnsi="Times New Roman" w:cs="Times New Roman"/>
          <w:b/>
          <w:sz w:val="24"/>
          <w:szCs w:val="24"/>
        </w:rPr>
        <w:t>C:\xampp\mysql\bin,</w:t>
      </w:r>
      <w:r w:rsidRPr="00B51532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na base dados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resente no próprio servidor através da linha de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– u &lt;usuário&gt; –h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</w:t>
      </w:r>
      <w:r w:rsidRPr="00B51532">
        <w:rPr>
          <w:rFonts w:ascii="Times New Roman" w:hAnsi="Times New Roman" w:cs="Times New Roman"/>
          <w:b/>
          <w:sz w:val="24"/>
          <w:szCs w:val="24"/>
        </w:rPr>
        <w:t>–u</w:t>
      </w:r>
      <w:r w:rsidRPr="00B51532">
        <w:rPr>
          <w:rFonts w:ascii="Times New Roman" w:hAnsi="Times New Roman" w:cs="Times New Roman"/>
          <w:sz w:val="24"/>
          <w:szCs w:val="24"/>
        </w:rPr>
        <w:t xml:space="preserve"> representa o usuário com qual será efetuado o login e o </w:t>
      </w:r>
      <w:r w:rsidRPr="00B51532">
        <w:rPr>
          <w:rFonts w:ascii="Times New Roman" w:hAnsi="Times New Roman" w:cs="Times New Roman"/>
          <w:b/>
          <w:sz w:val="24"/>
          <w:szCs w:val="24"/>
        </w:rPr>
        <w:t>–h</w:t>
      </w:r>
      <w:r w:rsidRPr="00B51532">
        <w:rPr>
          <w:rFonts w:ascii="Times New Roman" w:hAnsi="Times New Roman" w:cs="Times New Roman"/>
          <w:sz w:val="24"/>
          <w:szCs w:val="24"/>
        </w:rPr>
        <w:t xml:space="preserve"> o local onde está presente a base de dados, mas como esse comando estão sendo efetuado no servidor será colocado como link para a base de dados a frase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localhos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que aponta para o próprio servidor</w:t>
      </w:r>
      <w:r w:rsidRPr="00B51532">
        <w:rPr>
          <w:rFonts w:ascii="Times New Roman" w:hAnsi="Times New Roman" w:cs="Times New Roman"/>
          <w:b/>
          <w:sz w:val="24"/>
          <w:szCs w:val="24"/>
        </w:rPr>
        <w:t>.</w:t>
      </w:r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CF30E" w14:textId="77777777" w:rsidR="00EA13FB" w:rsidRPr="00B51532" w:rsidRDefault="00EA13FB" w:rsidP="00EA13FB">
      <w:pPr>
        <w:ind w:left="7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or padrão do XAMPP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vem com usuário root já cadastrado no SGBD e ele não possui senha.</w:t>
      </w:r>
    </w:p>
    <w:p w14:paraId="45B531D5" w14:textId="77777777" w:rsidR="00EA13FB" w:rsidRPr="00B51532" w:rsidRDefault="00EA13FB" w:rsidP="00EA13FB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4598BC" w14:textId="77777777" w:rsidR="00EA13FB" w:rsidRPr="00B51532" w:rsidRDefault="00EA13FB" w:rsidP="00C261EA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40F62FB6" wp14:editId="48F8107D">
            <wp:extent cx="5017374" cy="19812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sr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800" cy="198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4C4" w14:textId="77777777" w:rsidR="00EA13FB" w:rsidRPr="00B51532" w:rsidRDefault="00EA13FB" w:rsidP="00EA13FB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DAF55" w14:textId="589E9EB7" w:rsidR="00EA13FB" w:rsidRPr="00B51532" w:rsidRDefault="00EA13FB" w:rsidP="00EA13FB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hAnsi="Times New Roman" w:cs="Times New Roman"/>
          <w:sz w:val="24"/>
          <w:szCs w:val="24"/>
        </w:rPr>
        <w:t>Após efetuado o login na base de dados, será criando dois novos usuários para que possam ser utilizados pelos clientes. Através da linha SQL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REATE USER '&lt;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vousuario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&gt;'@'</w:t>
      </w:r>
      <w:proofErr w:type="spellStart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lhost</w:t>
      </w:r>
      <w:proofErr w:type="spellEnd"/>
      <w:r w:rsidRPr="00B5153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' IDENTIFIED BY '&lt;senha&gt;';”</w:t>
      </w:r>
      <w:r w:rsidR="00C53D29" w:rsidRPr="00B515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erão criados os dois novos usuários. </w:t>
      </w:r>
    </w:p>
    <w:p w14:paraId="13DC1856" w14:textId="2251C1F9" w:rsidR="00EA13FB" w:rsidRPr="00B51532" w:rsidRDefault="00EA13FB" w:rsidP="00C261E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51532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D1B182E" wp14:editId="78E52EAF">
            <wp:extent cx="5080953" cy="2657475"/>
            <wp:effectExtent l="0" t="0" r="571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63" cy="26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2368" w14:textId="77777777" w:rsidR="00C53D29" w:rsidRPr="00B51532" w:rsidRDefault="00C53D29" w:rsidP="00EA13F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9E6784" w14:textId="5F0334AE" w:rsidR="00EA13FB" w:rsidRPr="00B51532" w:rsidRDefault="00C53D29" w:rsidP="00EA13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gora será criando um banco de dados com nome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 </w:t>
      </w:r>
      <w:r w:rsidRPr="00B51532">
        <w:rPr>
          <w:rFonts w:ascii="Times New Roman" w:hAnsi="Times New Roman" w:cs="Times New Roman"/>
          <w:sz w:val="24"/>
          <w:szCs w:val="24"/>
        </w:rPr>
        <w:t>para ser usado pelos dois usuários recém-criado.</w:t>
      </w:r>
    </w:p>
    <w:p w14:paraId="0BC681EC" w14:textId="77777777" w:rsidR="00C53D29" w:rsidRPr="00B51532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A4DD2" w14:textId="1908EC7B" w:rsidR="00C53D29" w:rsidRPr="00B51532" w:rsidRDefault="00C53D29" w:rsidP="00C261EA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BDE603E" wp14:editId="79B28A9E">
            <wp:extent cx="4941570" cy="2584574"/>
            <wp:effectExtent l="0" t="0" r="0" b="63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782" cy="260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D911" w14:textId="77777777" w:rsidR="00C53D29" w:rsidRPr="00B51532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669187" w14:textId="7A340FF0" w:rsidR="00EA13FB" w:rsidRPr="00B51532" w:rsidRDefault="00C53D29" w:rsidP="007B16A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Conceder permissões aos usuários para que possam acessar, consultar e modificar o banco </w:t>
      </w:r>
      <w:r w:rsidRPr="00B51532">
        <w:rPr>
          <w:rFonts w:ascii="Times New Roman" w:hAnsi="Times New Roman" w:cs="Times New Roman"/>
          <w:b/>
          <w:sz w:val="24"/>
          <w:szCs w:val="24"/>
        </w:rPr>
        <w:t>com231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25749C70" w14:textId="10788B17" w:rsidR="00C53D29" w:rsidRDefault="00C53D29" w:rsidP="00C53D29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ssa concessão será efetuada pela linha SQL </w:t>
      </w:r>
      <w:r w:rsidRPr="00B51532">
        <w:rPr>
          <w:rFonts w:ascii="Times New Roman" w:hAnsi="Times New Roman" w:cs="Times New Roman"/>
          <w:b/>
          <w:sz w:val="24"/>
          <w:szCs w:val="24"/>
        </w:rPr>
        <w:t>“GRANT ALL PRIVILEGES ON &lt;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NomedoBanco</w:t>
      </w:r>
      <w:proofErr w:type="spellEnd"/>
      <w:proofErr w:type="gramStart"/>
      <w:r w:rsidRPr="00B51532">
        <w:rPr>
          <w:rFonts w:ascii="Times New Roman" w:hAnsi="Times New Roman" w:cs="Times New Roman"/>
          <w:b/>
          <w:sz w:val="24"/>
          <w:szCs w:val="24"/>
        </w:rPr>
        <w:t>&gt;.&lt;</w:t>
      </w:r>
      <w:proofErr w:type="spellStart"/>
      <w:proofErr w:type="gramEnd"/>
      <w:r w:rsidRPr="00B51532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&gt;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&lt;usuário&gt;; “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nde o nome do banco será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com231, </w:t>
      </w:r>
      <w:r w:rsidRPr="00B51532">
        <w:rPr>
          <w:rFonts w:ascii="Times New Roman" w:hAnsi="Times New Roman" w:cs="Times New Roman"/>
          <w:sz w:val="24"/>
          <w:szCs w:val="24"/>
        </w:rPr>
        <w:t xml:space="preserve">o nome da tabela receberá o valor </w:t>
      </w:r>
      <w:r w:rsidRPr="00B51532">
        <w:rPr>
          <w:rFonts w:ascii="Times New Roman" w:hAnsi="Times New Roman" w:cs="Times New Roman"/>
          <w:b/>
          <w:sz w:val="24"/>
          <w:szCs w:val="24"/>
        </w:rPr>
        <w:t>“*”</w:t>
      </w:r>
      <w:r w:rsidRPr="00B51532">
        <w:rPr>
          <w:rFonts w:ascii="Times New Roman" w:hAnsi="Times New Roman" w:cs="Times New Roman"/>
          <w:sz w:val="24"/>
          <w:szCs w:val="24"/>
        </w:rPr>
        <w:t xml:space="preserve"> para simbolizar que o usuário obterá permissões para todas as tabelas do banco e no final será especificado o usuário que receberá essas permissões.</w:t>
      </w:r>
    </w:p>
    <w:p w14:paraId="7B7CAC52" w14:textId="77777777" w:rsidR="00562128" w:rsidRPr="00B51532" w:rsidRDefault="00562128" w:rsidP="00C53D29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7F0F3DF7" w14:textId="6D916CCB" w:rsidR="00C53D29" w:rsidRPr="00B51532" w:rsidRDefault="00C53D29" w:rsidP="000D650D">
      <w:pPr>
        <w:pStyle w:val="ListParagraph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7A76C" wp14:editId="745B558C">
            <wp:extent cx="5153798" cy="269557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80" cy="27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35AD" w14:textId="77777777" w:rsidR="00A54BEF" w:rsidRPr="00B51532" w:rsidRDefault="00A54BEF" w:rsidP="007B16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4EA77" w14:textId="32135DA1" w:rsidR="001642DD" w:rsidRPr="00B51532" w:rsidRDefault="00BB169F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onfiguração do cliente</w:t>
      </w:r>
    </w:p>
    <w:p w14:paraId="2BFBA582" w14:textId="49472CA2" w:rsidR="00467C8A" w:rsidRPr="00B51532" w:rsidRDefault="00467C8A" w:rsidP="007B16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liente 1 (Kevin):</w:t>
      </w:r>
    </w:p>
    <w:p w14:paraId="78C3AF0B" w14:textId="0756DF58" w:rsidR="001642DD" w:rsidRPr="00B51532" w:rsidRDefault="001642DD" w:rsidP="00EF121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X</w:t>
      </w:r>
      <w:r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, então utiliza-se o comando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="00B70ACF"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="00B70ACF"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="00BD4928" w:rsidRPr="00B51532">
        <w:rPr>
          <w:rFonts w:ascii="Times New Roman" w:hAnsi="Times New Roman" w:cs="Times New Roman"/>
          <w:sz w:val="24"/>
          <w:szCs w:val="24"/>
        </w:rPr>
        <w:t>X</w:t>
      </w:r>
      <w:r w:rsidR="00B70ACF" w:rsidRPr="00B51532">
        <w:rPr>
          <w:rFonts w:ascii="Times New Roman" w:hAnsi="Times New Roman" w:cs="Times New Roman"/>
          <w:sz w:val="24"/>
          <w:szCs w:val="24"/>
        </w:rPr>
        <w:t>ampp</w:t>
      </w:r>
      <w:proofErr w:type="spellEnd"/>
      <w:r w:rsidR="00F6642A" w:rsidRPr="00B51532">
        <w:rPr>
          <w:rFonts w:ascii="Times New Roman" w:hAnsi="Times New Roman" w:cs="Times New Roman"/>
          <w:sz w:val="24"/>
          <w:szCs w:val="24"/>
        </w:rPr>
        <w:t>, sendo que este caminho pode variar de computador para computador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. No caso deste computador o comando é </w:t>
      </w:r>
      <w:proofErr w:type="spellStart"/>
      <w:r w:rsidR="00B70ACF"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="00B70ACF"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, após </w:t>
      </w:r>
      <w:r w:rsidR="00B70ACF" w:rsidRPr="00B51532">
        <w:rPr>
          <w:rFonts w:ascii="Times New Roman" w:hAnsi="Times New Roman" w:cs="Times New Roman"/>
          <w:sz w:val="24"/>
          <w:szCs w:val="24"/>
        </w:rPr>
        <w:lastRenderedPageBreak/>
        <w:t>aplicar este comando será possível continuar o procedimento para ser configurado como cliente.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 xml:space="preserve">A janela do programa </w:t>
      </w:r>
      <w:proofErr w:type="spellStart"/>
      <w:r w:rsidR="00BB169F" w:rsidRPr="00B51532">
        <w:rPr>
          <w:rFonts w:ascii="Times New Roman" w:hAnsi="Times New Roman" w:cs="Times New Roman"/>
          <w:sz w:val="24"/>
          <w:szCs w:val="24"/>
        </w:rPr>
        <w:t>H</w:t>
      </w:r>
      <w:r w:rsidRPr="00B51532">
        <w:rPr>
          <w:rFonts w:ascii="Times New Roman" w:hAnsi="Times New Roman" w:cs="Times New Roman"/>
          <w:sz w:val="24"/>
          <w:szCs w:val="24"/>
        </w:rPr>
        <w:t>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44D7760C" w14:textId="18D87F08" w:rsidR="00C261EA" w:rsidRPr="00B51532" w:rsidRDefault="001642DD" w:rsidP="00C261EA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756F0" wp14:editId="5E84F3D4">
            <wp:extent cx="5254640" cy="22193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10" cy="22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2B5A" w14:textId="5E4A1C68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F6642A"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;</w:t>
      </w:r>
      <w:r w:rsidR="008C6935" w:rsidRPr="00B515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5CF79" w14:textId="78407328" w:rsidR="001642DD" w:rsidRPr="00B51532" w:rsidRDefault="00B06FDA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ECF9F" wp14:editId="5282AEEF">
            <wp:extent cx="5101647" cy="2062886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49" cy="20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1C24" w14:textId="77777777" w:rsidR="00470E09" w:rsidRPr="00B51532" w:rsidRDefault="00470E09" w:rsidP="00470E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559FC" w14:textId="77777777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Depois é necessário fornecer a senha do servidor;</w:t>
      </w:r>
    </w:p>
    <w:p w14:paraId="74F9E845" w14:textId="24012F5E" w:rsidR="001642DD" w:rsidRPr="00B51532" w:rsidRDefault="00B06FDA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2E9BC" wp14:editId="35458984">
            <wp:extent cx="5146751" cy="208112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atica 1- print kevin-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69" cy="209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319" w14:textId="77777777" w:rsidR="00470E09" w:rsidRPr="00B51532" w:rsidRDefault="00470E09" w:rsidP="00470E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C21C70" w14:textId="77777777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12C9E409" w14:textId="27752359" w:rsidR="001642DD" w:rsidRPr="00B51532" w:rsidRDefault="00B06FDA" w:rsidP="000D650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D9C8C0" wp14:editId="34B70557">
            <wp:extent cx="5192104" cy="2099463"/>
            <wp:effectExtent l="0" t="0" r="889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atica 1- print kevin-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383" cy="21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D99" w14:textId="77777777" w:rsidR="00470E09" w:rsidRPr="00B51532" w:rsidRDefault="00470E09" w:rsidP="00470E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6B167D" w14:textId="77777777" w:rsidR="001642DD" w:rsidRPr="00B51532" w:rsidRDefault="001642DD" w:rsidP="00470E0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foi criada anteriormente</w:t>
      </w:r>
      <w:r w:rsidRPr="00B51532">
        <w:rPr>
          <w:rFonts w:ascii="Times New Roman" w:hAnsi="Times New Roman" w:cs="Times New Roman"/>
          <w:sz w:val="24"/>
          <w:szCs w:val="24"/>
        </w:rPr>
        <w:t>, como resultad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F6642A"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</w:t>
      </w:r>
      <w:r w:rsidR="00F6642A" w:rsidRPr="00B51532">
        <w:rPr>
          <w:rFonts w:ascii="Times New Roman" w:hAnsi="Times New Roman" w:cs="Times New Roman"/>
          <w:sz w:val="24"/>
          <w:szCs w:val="24"/>
        </w:rPr>
        <w:t xml:space="preserve"> na tabela teste</w:t>
      </w:r>
      <w:r w:rsidRPr="00B51532">
        <w:rPr>
          <w:rFonts w:ascii="Times New Roman" w:hAnsi="Times New Roman" w:cs="Times New Roman"/>
          <w:sz w:val="24"/>
          <w:szCs w:val="24"/>
        </w:rPr>
        <w:t>;</w:t>
      </w:r>
    </w:p>
    <w:p w14:paraId="1D4AA66F" w14:textId="027DB070" w:rsidR="001642DD" w:rsidRPr="00B51532" w:rsidRDefault="00B06FDA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58AF" wp14:editId="1E576DFC">
            <wp:extent cx="5118116" cy="2069546"/>
            <wp:effectExtent l="0" t="0" r="6350" b="698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atica 1- print kevin-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6" cy="208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EE3" w14:textId="77777777" w:rsidR="00470E09" w:rsidRPr="00B51532" w:rsidRDefault="00470E09" w:rsidP="00470E0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452E01" w14:textId="77777777" w:rsidR="000208C7" w:rsidRPr="00B51532" w:rsidRDefault="001642DD" w:rsidP="000208C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Logo após foi utilizado o comando 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show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1532">
        <w:rPr>
          <w:rFonts w:ascii="Times New Roman" w:hAnsi="Times New Roman" w:cs="Times New Roman"/>
          <w:sz w:val="24"/>
          <w:szCs w:val="24"/>
        </w:rPr>
        <w:t>para mostrar que a tabela teste existe na base de dados;</w:t>
      </w:r>
    </w:p>
    <w:p w14:paraId="4402B9A6" w14:textId="7EB66CC1" w:rsidR="00B70ACF" w:rsidRPr="00B51532" w:rsidRDefault="00B06FDA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7730EF" wp14:editId="723ECB3C">
            <wp:extent cx="5065467" cy="2048256"/>
            <wp:effectExtent l="0" t="0" r="190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atica 1- print kevin -6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28" cy="20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BDD8" w14:textId="182FC074" w:rsidR="00467C8A" w:rsidRPr="00B51532" w:rsidRDefault="00467C8A" w:rsidP="00467C8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532">
        <w:rPr>
          <w:rFonts w:ascii="Times New Roman" w:hAnsi="Times New Roman" w:cs="Times New Roman"/>
          <w:b/>
          <w:sz w:val="24"/>
          <w:szCs w:val="24"/>
        </w:rPr>
        <w:t>Cliente 2 (Lucas):</w:t>
      </w:r>
    </w:p>
    <w:p w14:paraId="2E7E88DA" w14:textId="7A1E2716" w:rsidR="00B118DE" w:rsidRPr="00B51532" w:rsidRDefault="00467C8A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Primeiro é necessário abrir o terminal de comando d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mais o caminho necessário para chegar na pasta bin contida em </w:t>
      </w:r>
      <w:proofErr w:type="spellStart"/>
      <w:r w:rsidR="00C261EA">
        <w:rPr>
          <w:rFonts w:ascii="Times New Roman" w:hAnsi="Times New Roman" w:cs="Times New Roman"/>
          <w:sz w:val="24"/>
          <w:szCs w:val="24"/>
        </w:rPr>
        <w:t>M</w:t>
      </w:r>
      <w:r w:rsidRPr="00B51532">
        <w:rPr>
          <w:rFonts w:ascii="Times New Roman" w:hAnsi="Times New Roman" w:cs="Times New Roman"/>
          <w:sz w:val="24"/>
          <w:szCs w:val="24"/>
        </w:rPr>
        <w:t>y</w:t>
      </w:r>
      <w:r w:rsidR="00C261EA">
        <w:rPr>
          <w:rFonts w:ascii="Times New Roman" w:hAnsi="Times New Roman" w:cs="Times New Roman"/>
          <w:sz w:val="24"/>
          <w:szCs w:val="24"/>
        </w:rPr>
        <w:t>S</w:t>
      </w:r>
      <w:r w:rsidRPr="00B51532">
        <w:rPr>
          <w:rFonts w:ascii="Times New Roman" w:hAnsi="Times New Roman" w:cs="Times New Roman"/>
          <w:sz w:val="24"/>
          <w:szCs w:val="24"/>
        </w:rPr>
        <w:t>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que se encontra n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, sendo que este caminho pode variar de computador para </w:t>
      </w: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computador. No caso deste computador o comando é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cd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C:\xampp\mysql\bin</w:t>
      </w:r>
      <w:r w:rsidRPr="00B51532">
        <w:rPr>
          <w:rFonts w:ascii="Times New Roman" w:hAnsi="Times New Roman" w:cs="Times New Roman"/>
          <w:sz w:val="24"/>
          <w:szCs w:val="24"/>
        </w:rPr>
        <w:t xml:space="preserve">, após aplicar este comando será possível continuar o procedimento para ser configurado como cliente.  A janela do programa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Hamachi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encontra-se ao lado para demonstrar que este computador está conectado com o computador que está funcionando como servidor;</w:t>
      </w:r>
    </w:p>
    <w:p w14:paraId="633D1E69" w14:textId="578304E4" w:rsidR="00467C8A" w:rsidRPr="00B51532" w:rsidRDefault="00B118DE" w:rsidP="00C94CC6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6C98D" wp14:editId="07259122">
            <wp:extent cx="5086467" cy="25383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265" cy="255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8554" w14:textId="66F26FFF" w:rsidR="00B118DE" w:rsidRPr="00B51532" w:rsidRDefault="00B118DE" w:rsidP="00B118DE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ntão utiliza-se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-u </w:t>
      </w:r>
      <w:r w:rsidR="00C261EA">
        <w:rPr>
          <w:rFonts w:ascii="Times New Roman" w:hAnsi="Times New Roman" w:cs="Times New Roman"/>
          <w:b/>
          <w:sz w:val="24"/>
          <w:szCs w:val="24"/>
        </w:rPr>
        <w:t>(nome do usuário)</w:t>
      </w:r>
      <w:r w:rsidRPr="00B51532">
        <w:rPr>
          <w:rFonts w:ascii="Times New Roman" w:hAnsi="Times New Roman" w:cs="Times New Roman"/>
          <w:b/>
          <w:sz w:val="24"/>
          <w:szCs w:val="24"/>
        </w:rPr>
        <w:t xml:space="preserve"> -h (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B51532">
        <w:rPr>
          <w:rFonts w:ascii="Times New Roman" w:hAnsi="Times New Roman" w:cs="Times New Roman"/>
          <w:b/>
          <w:sz w:val="24"/>
          <w:szCs w:val="24"/>
        </w:rPr>
        <w:t xml:space="preserve"> do servidor) -p </w:t>
      </w:r>
      <w:r w:rsidRPr="00B51532">
        <w:rPr>
          <w:rFonts w:ascii="Times New Roman" w:hAnsi="Times New Roman" w:cs="Times New Roman"/>
          <w:sz w:val="24"/>
          <w:szCs w:val="24"/>
        </w:rPr>
        <w:t>para conectar com o computador que está funcionando como servidor e digite a senha predefinida;</w:t>
      </w:r>
    </w:p>
    <w:p w14:paraId="7F5762C0" w14:textId="0E52BE80" w:rsidR="00B118DE" w:rsidRPr="00B51532" w:rsidRDefault="00B51532" w:rsidP="00C94CC6">
      <w:pPr>
        <w:keepNext/>
        <w:ind w:left="70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2DF96" wp14:editId="307EFF57">
            <wp:extent cx="5101129" cy="2545690"/>
            <wp:effectExtent l="0" t="0" r="4445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826" cy="25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9F9A" w14:textId="77777777" w:rsidR="00B118DE" w:rsidRPr="00B51532" w:rsidRDefault="00B118DE" w:rsidP="00B118D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17B6783" w14:textId="42AD75BD" w:rsidR="00B118DE" w:rsidRPr="00B51532" w:rsidRDefault="00B118DE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Então para utilizar um banco de dados desse servidor é necessário fornecer o nome da base de dados, no caso desta demonstração chama-se com231;</w:t>
      </w:r>
    </w:p>
    <w:p w14:paraId="41283D26" w14:textId="7DBF795A" w:rsidR="00B118DE" w:rsidRDefault="00B51532" w:rsidP="00C94CC6">
      <w:pPr>
        <w:pStyle w:val="ListParagraph"/>
        <w:keepNext/>
        <w:spacing w:after="120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F11E43" wp14:editId="359CDCAE">
            <wp:extent cx="5071810" cy="2531059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3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495" cy="25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B3B" w14:textId="77777777" w:rsidR="00C261EA" w:rsidRPr="00B51532" w:rsidRDefault="00C261EA" w:rsidP="000D650D">
      <w:pPr>
        <w:pStyle w:val="ListParagraph"/>
        <w:keepNext/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426348CA" w14:textId="6D2614F5" w:rsidR="00B118DE" w:rsidRDefault="00B118DE" w:rsidP="00B11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Após selecionado o banco de dados pode-se utilizar todos os comandos que o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ossibilita, no caso foi utilizado o coman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mostrar que a tabela teste foi criada anteriormente, como resultado do </w:t>
      </w:r>
      <w:proofErr w:type="spellStart"/>
      <w:r w:rsidRPr="00B51532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foi mostrado que não possui nenhum registro na tabela teste;</w:t>
      </w:r>
      <w:r w:rsidRPr="00B5153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8FEE420" w14:textId="77777777" w:rsidR="001B138E" w:rsidRPr="00B51532" w:rsidRDefault="001B138E" w:rsidP="001B138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519699" w14:textId="3B82ABE0" w:rsidR="00B51532" w:rsidRPr="00B51532" w:rsidRDefault="00B51532" w:rsidP="005C269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87310" wp14:editId="5925E607">
            <wp:extent cx="4925226" cy="2457907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ep4 (1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989" cy="24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B134" w14:textId="251EB352" w:rsidR="00B118DE" w:rsidRPr="00B51532" w:rsidRDefault="00B118DE" w:rsidP="00B118DE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lastRenderedPageBreak/>
        <w:t xml:space="preserve">Usando agora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inser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saber se o cliente está realmente inserindo valores na tabela.</w:t>
      </w:r>
    </w:p>
    <w:p w14:paraId="25D21EF1" w14:textId="2C73465E" w:rsidR="00B118DE" w:rsidRPr="00B51532" w:rsidRDefault="00B51532" w:rsidP="005C2696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5F4436" wp14:editId="2BE26BF3">
            <wp:extent cx="5099905" cy="2311879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ep5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3"/>
                    <a:stretch/>
                  </pic:blipFill>
                  <pic:spPr bwMode="auto">
                    <a:xfrm>
                      <a:off x="0" y="0"/>
                      <a:ext cx="5126670" cy="232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A0071" w14:textId="072B04A9" w:rsidR="00B118DE" w:rsidRPr="00B51532" w:rsidRDefault="00B118DE" w:rsidP="00B118DE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</w:p>
    <w:p w14:paraId="185E69CA" w14:textId="67661BC0" w:rsidR="00B118DE" w:rsidRPr="00B51532" w:rsidRDefault="00B118DE" w:rsidP="00B118DE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E agora repetindo o comando </w:t>
      </w:r>
      <w:proofErr w:type="spellStart"/>
      <w:r w:rsidRPr="00C261EA">
        <w:rPr>
          <w:rFonts w:ascii="Times New Roman" w:hAnsi="Times New Roman" w:cs="Times New Roman"/>
          <w:b/>
          <w:sz w:val="24"/>
          <w:szCs w:val="24"/>
        </w:rPr>
        <w:t>sel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para analisar se a linha foi inserida com sucesso no banco.</w:t>
      </w:r>
    </w:p>
    <w:p w14:paraId="53438CB6" w14:textId="64598789" w:rsidR="00B118DE" w:rsidRPr="00B51532" w:rsidRDefault="00B51532" w:rsidP="005C2696">
      <w:pPr>
        <w:pStyle w:val="ListParagraph"/>
        <w:keepNext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189D4" wp14:editId="3818869D">
            <wp:extent cx="4870866" cy="2320506"/>
            <wp:effectExtent l="0" t="0" r="635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ep6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6"/>
                    <a:stretch/>
                  </pic:blipFill>
                  <pic:spPr bwMode="auto">
                    <a:xfrm>
                      <a:off x="0" y="0"/>
                      <a:ext cx="4902901" cy="233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9210D" w14:textId="6BC3B628" w:rsidR="000D650D" w:rsidRDefault="00562128" w:rsidP="0077088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us do Servidor</w:t>
      </w:r>
    </w:p>
    <w:p w14:paraId="4E3009A0" w14:textId="2633A9A6" w:rsidR="00562128" w:rsidRDefault="00562128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ra as demonstrações acima foi retirado do servid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exibi os dois clientes conectados a base de dados.</w:t>
      </w:r>
    </w:p>
    <w:p w14:paraId="1DE67338" w14:textId="7D506D5F" w:rsidR="00562128" w:rsidRPr="00562128" w:rsidRDefault="00562128" w:rsidP="005C269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0CF93" wp14:editId="5B4EA3A3">
            <wp:extent cx="5342426" cy="2289048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pturar3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684" b="7106"/>
                    <a:stretch/>
                  </pic:blipFill>
                  <pic:spPr bwMode="auto">
                    <a:xfrm>
                      <a:off x="0" y="0"/>
                      <a:ext cx="5535562" cy="23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4EFD8" w14:textId="63D0B292" w:rsidR="007A2AB4" w:rsidRPr="00B51532" w:rsidRDefault="00696A6E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 w:rsidR="00770886" w:rsidRPr="00B51532">
        <w:rPr>
          <w:rFonts w:ascii="Times New Roman" w:hAnsi="Times New Roman" w:cs="Times New Roman"/>
          <w:b/>
          <w:sz w:val="24"/>
          <w:szCs w:val="24"/>
        </w:rPr>
        <w:t>uestão 2:</w:t>
      </w:r>
      <w:r w:rsidR="00770886" w:rsidRPr="00B51532">
        <w:rPr>
          <w:rFonts w:ascii="Times New Roman" w:hAnsi="Times New Roman" w:cs="Times New Roman"/>
          <w:sz w:val="24"/>
          <w:szCs w:val="24"/>
        </w:rPr>
        <w:t xml:space="preserve"> Estudar os tipos de dados e seus domínios no SGBD. Existe algum tipo específico, que os integrantes do grupo desconheciam? Para </w:t>
      </w:r>
      <w:proofErr w:type="spellStart"/>
      <w:r w:rsidR="00770886" w:rsidRPr="00B51532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="00770886" w:rsidRPr="00B51532">
        <w:rPr>
          <w:rFonts w:ascii="Times New Roman" w:hAnsi="Times New Roman" w:cs="Times New Roman"/>
          <w:sz w:val="24"/>
          <w:szCs w:val="24"/>
        </w:rPr>
        <w:t xml:space="preserve"> ele serve? </w:t>
      </w:r>
    </w:p>
    <w:p w14:paraId="3E5212BA" w14:textId="287955B3" w:rsidR="007A2AB4" w:rsidRDefault="007A2AB4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ab/>
        <w:t>A segui</w:t>
      </w:r>
      <w:r w:rsidR="008503D0" w:rsidRPr="00B51532">
        <w:rPr>
          <w:rFonts w:ascii="Times New Roman" w:hAnsi="Times New Roman" w:cs="Times New Roman"/>
          <w:sz w:val="24"/>
          <w:szCs w:val="24"/>
        </w:rPr>
        <w:t>r</w:t>
      </w:r>
      <w:r w:rsidRPr="00B51532">
        <w:rPr>
          <w:rFonts w:ascii="Times New Roman" w:hAnsi="Times New Roman" w:cs="Times New Roman"/>
          <w:sz w:val="24"/>
          <w:szCs w:val="24"/>
        </w:rPr>
        <w:t xml:space="preserve"> encontra-se em forma de tabela os tipos de dados que o MySQL dá suporte, separados em categorias </w:t>
      </w:r>
      <w:r w:rsidR="004A3248" w:rsidRPr="00B51532">
        <w:rPr>
          <w:rFonts w:ascii="Times New Roman" w:hAnsi="Times New Roman" w:cs="Times New Roman"/>
          <w:sz w:val="24"/>
          <w:szCs w:val="24"/>
        </w:rPr>
        <w:t xml:space="preserve">tipo </w:t>
      </w:r>
      <w:proofErr w:type="spellStart"/>
      <w:r w:rsidR="004A3248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3248" w:rsidRPr="00B51532">
        <w:rPr>
          <w:rFonts w:ascii="Times New Roman" w:hAnsi="Times New Roman" w:cs="Times New Roman"/>
          <w:sz w:val="24"/>
          <w:szCs w:val="24"/>
        </w:rPr>
        <w:t xml:space="preserve">, </w:t>
      </w:r>
      <w:r w:rsidR="008503D0" w:rsidRPr="00B51532">
        <w:rPr>
          <w:rFonts w:ascii="Times New Roman" w:hAnsi="Times New Roman" w:cs="Times New Roman"/>
          <w:sz w:val="24"/>
          <w:szCs w:val="24"/>
        </w:rPr>
        <w:t>Numérico</w:t>
      </w:r>
      <w:r w:rsidR="004A3248" w:rsidRPr="00B51532">
        <w:rPr>
          <w:rFonts w:ascii="Times New Roman" w:hAnsi="Times New Roman" w:cs="Times New Roman"/>
          <w:sz w:val="24"/>
          <w:szCs w:val="24"/>
        </w:rPr>
        <w:t>, Data/Tempo</w:t>
      </w:r>
      <w:r w:rsidR="00B70ACF" w:rsidRPr="00B51532">
        <w:rPr>
          <w:rFonts w:ascii="Times New Roman" w:hAnsi="Times New Roman" w:cs="Times New Roman"/>
          <w:sz w:val="24"/>
          <w:szCs w:val="24"/>
        </w:rPr>
        <w:t>,</w:t>
      </w:r>
      <w:r w:rsidRPr="00B51532">
        <w:rPr>
          <w:rFonts w:ascii="Times New Roman" w:hAnsi="Times New Roman" w:cs="Times New Roman"/>
          <w:sz w:val="24"/>
          <w:szCs w:val="24"/>
        </w:rPr>
        <w:t xml:space="preserve"> LOB (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Large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51532">
        <w:rPr>
          <w:rFonts w:ascii="Times New Roman" w:hAnsi="Times New Roman" w:cs="Times New Roman"/>
          <w:sz w:val="24"/>
          <w:szCs w:val="24"/>
        </w:rPr>
        <w:t>)</w:t>
      </w:r>
      <w:r w:rsidR="00B70ACF" w:rsidRPr="00B51532">
        <w:rPr>
          <w:rFonts w:ascii="Times New Roman" w:hAnsi="Times New Roman" w:cs="Times New Roman"/>
          <w:sz w:val="24"/>
          <w:szCs w:val="24"/>
        </w:rPr>
        <w:t xml:space="preserve"> e JSOL (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0ACF" w:rsidRPr="00B51532">
        <w:rPr>
          <w:rFonts w:ascii="Times New Roman" w:hAnsi="Times New Roman" w:cs="Times New Roman"/>
          <w:sz w:val="24"/>
          <w:szCs w:val="24"/>
        </w:rPr>
        <w:t>Notation</w:t>
      </w:r>
      <w:proofErr w:type="spellEnd"/>
      <w:r w:rsidR="00B70ACF" w:rsidRPr="00B51532">
        <w:rPr>
          <w:rFonts w:ascii="Times New Roman" w:hAnsi="Times New Roman" w:cs="Times New Roman"/>
          <w:sz w:val="24"/>
          <w:szCs w:val="24"/>
        </w:rPr>
        <w:t>)</w:t>
      </w:r>
      <w:r w:rsidRPr="00B51532">
        <w:rPr>
          <w:rFonts w:ascii="Times New Roman" w:hAnsi="Times New Roman" w:cs="Times New Roman"/>
          <w:sz w:val="24"/>
          <w:szCs w:val="24"/>
        </w:rPr>
        <w:t>.</w:t>
      </w:r>
    </w:p>
    <w:p w14:paraId="51D97C55" w14:textId="77777777" w:rsidR="005B2592" w:rsidRPr="00B5153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13" w:type="dxa"/>
        <w:tblLook w:val="04A0" w:firstRow="1" w:lastRow="0" w:firstColumn="1" w:lastColumn="0" w:noHBand="0" w:noVBand="1"/>
      </w:tblPr>
      <w:tblGrid>
        <w:gridCol w:w="2158"/>
        <w:gridCol w:w="1932"/>
        <w:gridCol w:w="3416"/>
      </w:tblGrid>
      <w:tr w:rsidR="00015EA1" w:rsidRPr="00B51532" w14:paraId="76C4B413" w14:textId="77777777" w:rsidTr="000D650D">
        <w:tc>
          <w:tcPr>
            <w:tcW w:w="7506" w:type="dxa"/>
            <w:gridSpan w:val="3"/>
            <w:shd w:val="clear" w:color="auto" w:fill="002060"/>
          </w:tcPr>
          <w:p w14:paraId="6DA53A91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STRING</w:t>
            </w:r>
          </w:p>
        </w:tc>
      </w:tr>
      <w:tr w:rsidR="00262792" w:rsidRPr="00B51532" w14:paraId="4660EC03" w14:textId="77777777" w:rsidTr="000D650D">
        <w:tc>
          <w:tcPr>
            <w:tcW w:w="2158" w:type="dxa"/>
            <w:shd w:val="clear" w:color="auto" w:fill="002060"/>
          </w:tcPr>
          <w:p w14:paraId="733D3037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1932" w:type="dxa"/>
            <w:shd w:val="clear" w:color="auto" w:fill="002060"/>
          </w:tcPr>
          <w:p w14:paraId="0D6F9CCE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3416" w:type="dxa"/>
            <w:shd w:val="clear" w:color="auto" w:fill="002060"/>
          </w:tcPr>
          <w:p w14:paraId="0DDF30D4" w14:textId="359AE40C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ARMAZENAMENTO(BYTES):</w:t>
            </w:r>
          </w:p>
        </w:tc>
      </w:tr>
      <w:tr w:rsidR="00262792" w:rsidRPr="00B51532" w14:paraId="7E3A0241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0F4B155F" w14:textId="1280D43E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CHAR (Tamanho)</w:t>
            </w:r>
          </w:p>
        </w:tc>
        <w:tc>
          <w:tcPr>
            <w:tcW w:w="1932" w:type="dxa"/>
            <w:vAlign w:val="center"/>
          </w:tcPr>
          <w:p w14:paraId="4E7F8EA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4459E8" w14:textId="56613DCE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064F97CF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27563D0" w14:textId="7BFF61A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CHAR (Tamanho)</w:t>
            </w:r>
          </w:p>
        </w:tc>
        <w:tc>
          <w:tcPr>
            <w:tcW w:w="1932" w:type="dxa"/>
            <w:vAlign w:val="center"/>
          </w:tcPr>
          <w:p w14:paraId="3C82E121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14BF348C" w14:textId="4BDBF4D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34C8CAD9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367F9579" w14:textId="36C00BBB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NYTEXT (Tamanho)</w:t>
            </w:r>
          </w:p>
        </w:tc>
        <w:tc>
          <w:tcPr>
            <w:tcW w:w="1932" w:type="dxa"/>
            <w:vAlign w:val="center"/>
          </w:tcPr>
          <w:p w14:paraId="5796226A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35B32615" w14:textId="764AD3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  <w:tr w:rsidR="00262792" w:rsidRPr="00B51532" w14:paraId="45F1E3C0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161AAACB" w14:textId="72316F35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EXT (Tamanho)</w:t>
            </w:r>
          </w:p>
        </w:tc>
        <w:tc>
          <w:tcPr>
            <w:tcW w:w="1932" w:type="dxa"/>
            <w:vAlign w:val="center"/>
          </w:tcPr>
          <w:p w14:paraId="1816FDEC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 caracteres</w:t>
            </w:r>
          </w:p>
        </w:tc>
        <w:tc>
          <w:tcPr>
            <w:tcW w:w="3416" w:type="dxa"/>
            <w:vAlign w:val="center"/>
          </w:tcPr>
          <w:p w14:paraId="451807D9" w14:textId="66456388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</w:p>
        </w:tc>
      </w:tr>
      <w:tr w:rsidR="00262792" w:rsidRPr="00B51532" w14:paraId="2FBB91B6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6BBB275F" w14:textId="674D0899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MTEXT (Tamanho)</w:t>
            </w:r>
          </w:p>
        </w:tc>
        <w:tc>
          <w:tcPr>
            <w:tcW w:w="1932" w:type="dxa"/>
            <w:vAlign w:val="center"/>
          </w:tcPr>
          <w:p w14:paraId="05E2539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 caracteres</w:t>
            </w:r>
          </w:p>
        </w:tc>
        <w:tc>
          <w:tcPr>
            <w:tcW w:w="3416" w:type="dxa"/>
            <w:vAlign w:val="center"/>
          </w:tcPr>
          <w:p w14:paraId="56AC6C17" w14:textId="3A26514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3</w:t>
            </w:r>
          </w:p>
        </w:tc>
      </w:tr>
      <w:tr w:rsidR="00262792" w:rsidRPr="00B51532" w14:paraId="2545756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49D1C769" w14:textId="18F4825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LONGTEXT (Tamanho)</w:t>
            </w:r>
          </w:p>
        </w:tc>
        <w:tc>
          <w:tcPr>
            <w:tcW w:w="1932" w:type="dxa"/>
            <w:vAlign w:val="center"/>
          </w:tcPr>
          <w:p w14:paraId="0FDBEE40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4.294.967.295 caracteres </w:t>
            </w:r>
          </w:p>
        </w:tc>
        <w:tc>
          <w:tcPr>
            <w:tcW w:w="3416" w:type="dxa"/>
            <w:vAlign w:val="center"/>
          </w:tcPr>
          <w:p w14:paraId="034FBE55" w14:textId="11A0D7E4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</w:p>
        </w:tc>
      </w:tr>
      <w:tr w:rsidR="00262792" w:rsidRPr="00B51532" w14:paraId="24088DC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4B4F469" w14:textId="735AF9D4" w:rsidR="00262792" w:rsidRPr="00B51532" w:rsidRDefault="006C3D11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62792" w:rsidRPr="00B51532">
              <w:rPr>
                <w:rFonts w:ascii="Times New Roman" w:hAnsi="Times New Roman" w:cs="Times New Roman"/>
                <w:sz w:val="24"/>
                <w:szCs w:val="24"/>
              </w:rPr>
              <w:t>BINARY (Tamanho)</w:t>
            </w:r>
          </w:p>
        </w:tc>
        <w:tc>
          <w:tcPr>
            <w:tcW w:w="1932" w:type="dxa"/>
            <w:vAlign w:val="center"/>
          </w:tcPr>
          <w:p w14:paraId="5D115FBF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69D1787F" w14:textId="16CEB19F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em bytes</w:t>
            </w:r>
          </w:p>
        </w:tc>
      </w:tr>
      <w:tr w:rsidR="00262792" w:rsidRPr="00B51532" w14:paraId="6C72C282" w14:textId="77777777" w:rsidTr="008B46BB">
        <w:trPr>
          <w:trHeight w:val="567"/>
        </w:trPr>
        <w:tc>
          <w:tcPr>
            <w:tcW w:w="2158" w:type="dxa"/>
            <w:vAlign w:val="center"/>
          </w:tcPr>
          <w:p w14:paraId="77331B59" w14:textId="7F04194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VARBINARY (Tamanho)</w:t>
            </w:r>
          </w:p>
        </w:tc>
        <w:tc>
          <w:tcPr>
            <w:tcW w:w="1932" w:type="dxa"/>
            <w:vAlign w:val="center"/>
          </w:tcPr>
          <w:p w14:paraId="7EAD174B" w14:textId="77777777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 caracteres</w:t>
            </w:r>
          </w:p>
        </w:tc>
        <w:tc>
          <w:tcPr>
            <w:tcW w:w="3416" w:type="dxa"/>
            <w:vAlign w:val="center"/>
          </w:tcPr>
          <w:p w14:paraId="76747328" w14:textId="3B7477D0" w:rsidR="00262792" w:rsidRPr="00B51532" w:rsidRDefault="00262792" w:rsidP="00262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amanho da </w:t>
            </w:r>
            <w:proofErr w:type="spell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</w:tc>
      </w:tr>
    </w:tbl>
    <w:p w14:paraId="762B2DF5" w14:textId="275B6644" w:rsidR="008B46BB" w:rsidRDefault="00262792" w:rsidP="005B2592">
      <w:pPr>
        <w:ind w:left="948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*</w:t>
      </w:r>
      <w:r w:rsidR="006C3D11" w:rsidRPr="00B51532">
        <w:rPr>
          <w:rFonts w:ascii="Times New Roman" w:hAnsi="Times New Roman" w:cs="Times New Roman"/>
          <w:sz w:val="24"/>
          <w:szCs w:val="24"/>
        </w:rPr>
        <w:t xml:space="preserve"> - O tipo não varia conforme o tamanho d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digitada, ou seja, todo o tamanho definido será separado para guardar a </w:t>
      </w:r>
      <w:proofErr w:type="spellStart"/>
      <w:r w:rsidR="006C3D11" w:rsidRPr="00B51532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mesmo que não</w:t>
      </w:r>
      <w:bookmarkStart w:id="0" w:name="_GoBack"/>
      <w:bookmarkEnd w:id="0"/>
      <w:r w:rsidR="006C3D11" w:rsidRPr="00B51532">
        <w:rPr>
          <w:rFonts w:ascii="Times New Roman" w:hAnsi="Times New Roman" w:cs="Times New Roman"/>
          <w:sz w:val="24"/>
          <w:szCs w:val="24"/>
        </w:rPr>
        <w:t xml:space="preserve"> ocupe todo o espaço.</w:t>
      </w:r>
    </w:p>
    <w:p w14:paraId="786F0CED" w14:textId="77777777" w:rsidR="005B2592" w:rsidRPr="00B51532" w:rsidRDefault="005B2592" w:rsidP="005B2592">
      <w:pPr>
        <w:ind w:left="94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05"/>
        <w:gridCol w:w="2423"/>
        <w:gridCol w:w="2884"/>
      </w:tblGrid>
      <w:tr w:rsidR="00015EA1" w:rsidRPr="00B51532" w14:paraId="5B0B5F6C" w14:textId="77777777" w:rsidTr="00C94CC6">
        <w:tc>
          <w:tcPr>
            <w:tcW w:w="7512" w:type="dxa"/>
            <w:gridSpan w:val="3"/>
            <w:shd w:val="clear" w:color="auto" w:fill="002060"/>
          </w:tcPr>
          <w:p w14:paraId="655DD042" w14:textId="76F68935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NUMER</w:t>
            </w:r>
            <w:r w:rsidR="005F5C59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</w:tr>
      <w:tr w:rsidR="00015EA1" w:rsidRPr="00B51532" w14:paraId="5123A10A" w14:textId="77777777" w:rsidTr="00C94CC6">
        <w:tc>
          <w:tcPr>
            <w:tcW w:w="2205" w:type="dxa"/>
            <w:shd w:val="clear" w:color="auto" w:fill="002060"/>
          </w:tcPr>
          <w:p w14:paraId="5E589E34" w14:textId="77777777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423" w:type="dxa"/>
            <w:shd w:val="clear" w:color="auto" w:fill="002060"/>
          </w:tcPr>
          <w:p w14:paraId="08BA2748" w14:textId="7FA3B6F6" w:rsidR="00015EA1" w:rsidRPr="00B51532" w:rsidRDefault="00015EA1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</w:t>
            </w:r>
            <w:r w:rsidR="00E1381C">
              <w:rPr>
                <w:rFonts w:ascii="Times New Roman" w:hAnsi="Times New Roman" w:cs="Times New Roman"/>
                <w:sz w:val="24"/>
                <w:szCs w:val="24"/>
              </w:rPr>
              <w:t>(números)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84" w:type="dxa"/>
            <w:shd w:val="clear" w:color="auto" w:fill="002060"/>
          </w:tcPr>
          <w:p w14:paraId="6881A855" w14:textId="1E1D21F7" w:rsidR="00015EA1" w:rsidRPr="00B51532" w:rsidRDefault="00B70DD3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E1381C" w:rsidRPr="00B51532" w14:paraId="73BEFF5A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5EE5E681" w14:textId="0C7F7BD4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IT(N)</w:t>
            </w:r>
          </w:p>
        </w:tc>
        <w:tc>
          <w:tcPr>
            <w:tcW w:w="2423" w:type="dxa"/>
            <w:vAlign w:val="center"/>
          </w:tcPr>
          <w:p w14:paraId="34C8D5F4" w14:textId="1E72FDD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N+</w:t>
            </w: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7)/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tes)</w:t>
            </w:r>
          </w:p>
        </w:tc>
        <w:tc>
          <w:tcPr>
            <w:tcW w:w="2884" w:type="dxa"/>
            <w:vMerge w:val="restart"/>
            <w:vAlign w:val="center"/>
          </w:tcPr>
          <w:p w14:paraId="19B55A7B" w14:textId="0EABE0C7" w:rsidR="00AA5D1B" w:rsidRDefault="00AA5D1B" w:rsidP="00AA5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i realizado um agrupamento por características e tamanho, sendo então os tipos que estão juntos ao</w:t>
            </w:r>
          </w:p>
          <w:p w14:paraId="794F7D93" w14:textId="4388D114" w:rsidR="00AA5D1B" w:rsidRDefault="00AA5D1B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mal por tratarem os dados com enfoque na precisão, enquanto no caso do grup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tilizam d</w:t>
            </w:r>
            <w:r w:rsidR="00104D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 flutuante, e pôr fim 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tratarem de forma lógic</w:t>
            </w:r>
            <w:r w:rsidR="00743844">
              <w:rPr>
                <w:rFonts w:ascii="Times New Roman" w:hAnsi="Times New Roman" w:cs="Times New Roman"/>
                <w:sz w:val="24"/>
                <w:szCs w:val="24"/>
              </w:rPr>
              <w:t>a os da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3ABCE21B" w14:textId="03D76522" w:rsidR="00E1381C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 é o número total de dígitos, e D é a quantidade de dígitos decim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17C4CB7C" w14:textId="37A4A1CE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5ADB1F43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1571F74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TINYINT </w:t>
            </w:r>
          </w:p>
        </w:tc>
        <w:tc>
          <w:tcPr>
            <w:tcW w:w="2423" w:type="dxa"/>
            <w:vAlign w:val="center"/>
          </w:tcPr>
          <w:p w14:paraId="065E4D15" w14:textId="3C80F46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Byte)</w:t>
            </w:r>
          </w:p>
        </w:tc>
        <w:tc>
          <w:tcPr>
            <w:tcW w:w="2884" w:type="dxa"/>
            <w:vMerge/>
            <w:vAlign w:val="center"/>
          </w:tcPr>
          <w:p w14:paraId="6ABFCAFC" w14:textId="43C7F6D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2CB366A2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234B35A4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SMALLINT </w:t>
            </w:r>
          </w:p>
        </w:tc>
        <w:tc>
          <w:tcPr>
            <w:tcW w:w="2423" w:type="dxa"/>
            <w:vAlign w:val="center"/>
          </w:tcPr>
          <w:p w14:paraId="1755A86D" w14:textId="2CF8234F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65.5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Bytes)</w:t>
            </w:r>
          </w:p>
        </w:tc>
        <w:tc>
          <w:tcPr>
            <w:tcW w:w="2884" w:type="dxa"/>
            <w:vMerge/>
            <w:vAlign w:val="center"/>
          </w:tcPr>
          <w:p w14:paraId="4C2B1AE3" w14:textId="69561888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7C05D43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7AA3261" w14:textId="77777777" w:rsidR="005B259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MEDIU</w:t>
            </w:r>
          </w:p>
          <w:p w14:paraId="79752B77" w14:textId="294CF044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MINT </w:t>
            </w:r>
          </w:p>
        </w:tc>
        <w:tc>
          <w:tcPr>
            <w:tcW w:w="2423" w:type="dxa"/>
            <w:vAlign w:val="center"/>
          </w:tcPr>
          <w:p w14:paraId="1F117389" w14:textId="4E45501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16.777.2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Bytes)</w:t>
            </w:r>
          </w:p>
        </w:tc>
        <w:tc>
          <w:tcPr>
            <w:tcW w:w="2884" w:type="dxa"/>
            <w:vMerge/>
            <w:vAlign w:val="center"/>
          </w:tcPr>
          <w:p w14:paraId="7B8A199F" w14:textId="26F8059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4D18E26F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06AAE161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INT e INTEGER</w:t>
            </w:r>
          </w:p>
        </w:tc>
        <w:tc>
          <w:tcPr>
            <w:tcW w:w="2423" w:type="dxa"/>
            <w:vAlign w:val="center"/>
          </w:tcPr>
          <w:p w14:paraId="6494FDE8" w14:textId="3C6D33CB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42DDABE9" w14:textId="13FBC9E0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05E123C5" w14:textId="77777777" w:rsidTr="008B46BB">
        <w:trPr>
          <w:trHeight w:val="567"/>
        </w:trPr>
        <w:tc>
          <w:tcPr>
            <w:tcW w:w="2205" w:type="dxa"/>
            <w:vAlign w:val="center"/>
          </w:tcPr>
          <w:p w14:paraId="4EB39F87" w14:textId="77777777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BIGINT </w:t>
            </w:r>
          </w:p>
        </w:tc>
        <w:tc>
          <w:tcPr>
            <w:tcW w:w="2423" w:type="dxa"/>
            <w:vAlign w:val="center"/>
          </w:tcPr>
          <w:p w14:paraId="5BFBEAC3" w14:textId="4112C185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A6A2A2E" w14:textId="3D7C638D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2FA9E43E" w14:textId="77777777" w:rsidTr="00C94CC6">
        <w:tc>
          <w:tcPr>
            <w:tcW w:w="2205" w:type="dxa"/>
            <w:vAlign w:val="center"/>
          </w:tcPr>
          <w:p w14:paraId="3C744D6B" w14:textId="0F56C86A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ECIMAL (N, D)</w:t>
            </w:r>
          </w:p>
          <w:p w14:paraId="049DEF54" w14:textId="385AD2D3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 DEC (N, D) </w:t>
            </w:r>
          </w:p>
          <w:p w14:paraId="3F1F08C6" w14:textId="77777777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UMERIC (N, D) </w:t>
            </w:r>
          </w:p>
          <w:p w14:paraId="2925F61D" w14:textId="37D9C4AC" w:rsidR="00E1381C" w:rsidRPr="00B51532" w:rsidRDefault="00E1381C" w:rsidP="008B5D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FIXED (N, D)</w:t>
            </w:r>
          </w:p>
        </w:tc>
        <w:tc>
          <w:tcPr>
            <w:tcW w:w="2423" w:type="dxa"/>
            <w:vAlign w:val="center"/>
          </w:tcPr>
          <w:p w14:paraId="305F7D32" w14:textId="43BCFC63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94.967.2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Bytes)</w:t>
            </w:r>
          </w:p>
        </w:tc>
        <w:tc>
          <w:tcPr>
            <w:tcW w:w="2884" w:type="dxa"/>
            <w:vMerge/>
            <w:vAlign w:val="center"/>
          </w:tcPr>
          <w:p w14:paraId="5A52A5A7" w14:textId="3C82B8D9" w:rsidR="00E1381C" w:rsidRPr="00B51532" w:rsidRDefault="00E1381C" w:rsidP="00770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FD" w:rsidRPr="00B51532" w14:paraId="3D86CE22" w14:textId="77777777" w:rsidTr="005B2592">
        <w:trPr>
          <w:trHeight w:val="1814"/>
        </w:trPr>
        <w:tc>
          <w:tcPr>
            <w:tcW w:w="2205" w:type="dxa"/>
            <w:vAlign w:val="center"/>
          </w:tcPr>
          <w:p w14:paraId="6E7E20B0" w14:textId="77777777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, D)</w:t>
            </w:r>
          </w:p>
          <w:p w14:paraId="0BDE9F5B" w14:textId="77777777" w:rsidR="00104DFD" w:rsidRPr="00104DFD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 (N)</w:t>
            </w:r>
          </w:p>
          <w:p w14:paraId="76942465" w14:textId="77777777" w:rsidR="00104DFD" w:rsidRPr="00B51532" w:rsidRDefault="00104DFD" w:rsidP="00E13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(N, D)</w:t>
            </w:r>
          </w:p>
          <w:p w14:paraId="2C453BB1" w14:textId="77777777" w:rsidR="00104DFD" w:rsidRPr="00B51532" w:rsidRDefault="00104DFD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PRECISION (N, D)</w:t>
            </w:r>
          </w:p>
          <w:p w14:paraId="770FB8A9" w14:textId="77777777" w:rsidR="00104DFD" w:rsidRPr="00B51532" w:rsidRDefault="00104DFD" w:rsidP="00D66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REAL (N, D)</w:t>
            </w:r>
          </w:p>
          <w:p w14:paraId="09D6774E" w14:textId="59E62A20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3" w:type="dxa"/>
            <w:vAlign w:val="center"/>
          </w:tcPr>
          <w:p w14:paraId="03ABAF4D" w14:textId="6316CD46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2^64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Bytes)</w:t>
            </w:r>
          </w:p>
        </w:tc>
        <w:tc>
          <w:tcPr>
            <w:tcW w:w="2884" w:type="dxa"/>
            <w:vMerge/>
            <w:vAlign w:val="center"/>
          </w:tcPr>
          <w:p w14:paraId="6C70C6C8" w14:textId="026277BD" w:rsidR="00104DFD" w:rsidRPr="00B51532" w:rsidRDefault="00104DFD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81C" w:rsidRPr="00B51532" w14:paraId="058784D8" w14:textId="77777777" w:rsidTr="00C94CC6">
        <w:trPr>
          <w:trHeight w:val="547"/>
        </w:trPr>
        <w:tc>
          <w:tcPr>
            <w:tcW w:w="2205" w:type="dxa"/>
            <w:vAlign w:val="center"/>
          </w:tcPr>
          <w:p w14:paraId="4411A5BB" w14:textId="47E5692E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14:paraId="791DA39B" w14:textId="740FC3BB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2423" w:type="dxa"/>
            <w:vAlign w:val="center"/>
          </w:tcPr>
          <w:p w14:paraId="011A5ABD" w14:textId="00C3DA4C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 xml:space="preserve">0 e 1, sendo 0 igual a Falso e qualquer outro valor é igual a Verdad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F22D9">
              <w:rPr>
                <w:rFonts w:ascii="Times New Roman" w:hAnsi="Times New Roman" w:cs="Times New Roman"/>
                <w:sz w:val="24"/>
                <w:szCs w:val="24"/>
              </w:rPr>
              <w:t>1By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84" w:type="dxa"/>
            <w:vMerge/>
            <w:vAlign w:val="center"/>
          </w:tcPr>
          <w:p w14:paraId="6B17A7A6" w14:textId="3278DEAD" w:rsidR="00E1381C" w:rsidRPr="00B51532" w:rsidRDefault="00E1381C" w:rsidP="004F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BE433B" w14:textId="369A7BBE" w:rsidR="00E1381C" w:rsidRDefault="00E1381C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678" w:tblpY="19"/>
        <w:tblW w:w="0" w:type="auto"/>
        <w:tblLook w:val="04A0" w:firstRow="1" w:lastRow="0" w:firstColumn="1" w:lastColumn="0" w:noHBand="0" w:noVBand="1"/>
      </w:tblPr>
      <w:tblGrid>
        <w:gridCol w:w="2586"/>
        <w:gridCol w:w="2398"/>
        <w:gridCol w:w="2522"/>
      </w:tblGrid>
      <w:tr w:rsidR="00FD3579" w:rsidRPr="00B51532" w14:paraId="14CB5F47" w14:textId="77777777" w:rsidTr="008B46BB">
        <w:tc>
          <w:tcPr>
            <w:tcW w:w="7506" w:type="dxa"/>
            <w:gridSpan w:val="3"/>
            <w:shd w:val="clear" w:color="auto" w:fill="002060"/>
          </w:tcPr>
          <w:p w14:paraId="0D76774C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PO DATA/TEMPO</w:t>
            </w:r>
          </w:p>
        </w:tc>
      </w:tr>
      <w:tr w:rsidR="00FD3579" w:rsidRPr="00B51532" w14:paraId="54AD3D9A" w14:textId="77777777" w:rsidTr="008B46BB">
        <w:tc>
          <w:tcPr>
            <w:tcW w:w="2586" w:type="dxa"/>
            <w:shd w:val="clear" w:color="auto" w:fill="002060"/>
          </w:tcPr>
          <w:p w14:paraId="5912D0E7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98" w:type="dxa"/>
            <w:shd w:val="clear" w:color="auto" w:fill="002060"/>
          </w:tcPr>
          <w:p w14:paraId="41E50AE7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2522" w:type="dxa"/>
            <w:shd w:val="clear" w:color="auto" w:fill="002060"/>
          </w:tcPr>
          <w:p w14:paraId="0AE029B8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EXPLICAÇÃO:</w:t>
            </w:r>
          </w:p>
        </w:tc>
      </w:tr>
      <w:tr w:rsidR="00FD3579" w:rsidRPr="00B51532" w14:paraId="02AFF0AF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15211AE9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98" w:type="dxa"/>
            <w:vAlign w:val="center"/>
          </w:tcPr>
          <w:p w14:paraId="32120794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78B995AC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084C022B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32B10D2B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398" w:type="dxa"/>
            <w:vAlign w:val="center"/>
          </w:tcPr>
          <w:p w14:paraId="4D52E8D0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0BA5B44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0ECF8935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66FBE384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STAMP (N)</w:t>
            </w:r>
          </w:p>
        </w:tc>
        <w:tc>
          <w:tcPr>
            <w:tcW w:w="2398" w:type="dxa"/>
            <w:vAlign w:val="center"/>
          </w:tcPr>
          <w:p w14:paraId="6854379F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1E6D03E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10246185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4ACF6FF3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398" w:type="dxa"/>
            <w:vAlign w:val="center"/>
          </w:tcPr>
          <w:p w14:paraId="1306A8E1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01896CED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579" w:rsidRPr="00B51532" w14:paraId="5E431D10" w14:textId="77777777" w:rsidTr="008B46BB">
        <w:trPr>
          <w:trHeight w:val="567"/>
        </w:trPr>
        <w:tc>
          <w:tcPr>
            <w:tcW w:w="2586" w:type="dxa"/>
            <w:vAlign w:val="center"/>
          </w:tcPr>
          <w:p w14:paraId="5EBDDF3E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YEAR[</w:t>
            </w:r>
            <w:proofErr w:type="gramEnd"/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(2|4)]</w:t>
            </w:r>
          </w:p>
        </w:tc>
        <w:tc>
          <w:tcPr>
            <w:tcW w:w="2398" w:type="dxa"/>
            <w:vAlign w:val="center"/>
          </w:tcPr>
          <w:p w14:paraId="352A2E25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2E3910B8" w14:textId="77777777" w:rsidR="00FD3579" w:rsidRPr="00B51532" w:rsidRDefault="00FD3579" w:rsidP="008B4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C619A8" w14:textId="52D3053E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CF2BE" w14:textId="487926FC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D961B8" w14:textId="3086B752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398C9" w14:textId="4579223F" w:rsidR="000D650D" w:rsidRDefault="000D650D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9F85B" w14:textId="37E9A95B" w:rsidR="000D650D" w:rsidRDefault="000D650D" w:rsidP="00C94CC6">
      <w:pPr>
        <w:rPr>
          <w:rFonts w:ascii="Times New Roman" w:hAnsi="Times New Roman" w:cs="Times New Roman"/>
          <w:sz w:val="24"/>
          <w:szCs w:val="24"/>
        </w:rPr>
      </w:pPr>
    </w:p>
    <w:p w14:paraId="105E5DC4" w14:textId="69FDC1EF" w:rsidR="00743844" w:rsidRDefault="00743844" w:rsidP="00C94CC6">
      <w:pPr>
        <w:rPr>
          <w:rFonts w:ascii="Times New Roman" w:hAnsi="Times New Roman" w:cs="Times New Roman"/>
          <w:sz w:val="24"/>
          <w:szCs w:val="24"/>
        </w:rPr>
      </w:pPr>
    </w:p>
    <w:p w14:paraId="4705E70F" w14:textId="2A5282E7" w:rsidR="008B46BB" w:rsidRDefault="008B46BB" w:rsidP="00C94CC6">
      <w:pPr>
        <w:rPr>
          <w:rFonts w:ascii="Times New Roman" w:hAnsi="Times New Roman" w:cs="Times New Roman"/>
          <w:sz w:val="24"/>
          <w:szCs w:val="24"/>
        </w:rPr>
      </w:pPr>
    </w:p>
    <w:p w14:paraId="7781729D" w14:textId="3C16E121" w:rsidR="008B46BB" w:rsidRDefault="008B46BB" w:rsidP="00C94CC6">
      <w:pPr>
        <w:rPr>
          <w:rFonts w:ascii="Times New Roman" w:hAnsi="Times New Roman" w:cs="Times New Roman"/>
          <w:sz w:val="24"/>
          <w:szCs w:val="24"/>
        </w:rPr>
      </w:pPr>
    </w:p>
    <w:p w14:paraId="54C77EA3" w14:textId="77777777" w:rsidR="008B46BB" w:rsidRDefault="008B46BB" w:rsidP="00C94C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665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9"/>
      </w:tblGrid>
      <w:tr w:rsidR="00C94CC6" w14:paraId="0B548C69" w14:textId="77777777" w:rsidTr="00104DFD">
        <w:tc>
          <w:tcPr>
            <w:tcW w:w="7592" w:type="dxa"/>
          </w:tcPr>
          <w:tbl>
            <w:tblPr>
              <w:tblStyle w:val="TableGrid"/>
              <w:tblpPr w:leftFromText="141" w:rightFromText="141" w:vertAnchor="page" w:horzAnchor="margin" w:tblpX="-147" w:tblpY="1"/>
              <w:tblOverlap w:val="never"/>
              <w:tblW w:w="7513" w:type="dxa"/>
              <w:tblLook w:val="04A0" w:firstRow="1" w:lastRow="0" w:firstColumn="1" w:lastColumn="0" w:noHBand="0" w:noVBand="1"/>
            </w:tblPr>
            <w:tblGrid>
              <w:gridCol w:w="2303"/>
              <w:gridCol w:w="1909"/>
              <w:gridCol w:w="3301"/>
            </w:tblGrid>
            <w:tr w:rsidR="00C94CC6" w:rsidRPr="00B51532" w14:paraId="40F6CFCA" w14:textId="77777777" w:rsidTr="008B46BB">
              <w:tc>
                <w:tcPr>
                  <w:tcW w:w="7513" w:type="dxa"/>
                  <w:gridSpan w:val="3"/>
                  <w:shd w:val="clear" w:color="auto" w:fill="002060"/>
                </w:tcPr>
                <w:p w14:paraId="796C0B34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PO BLOB (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94CC6" w:rsidRPr="00B51532" w14:paraId="7F2B3489" w14:textId="77777777" w:rsidTr="008B46BB">
              <w:tc>
                <w:tcPr>
                  <w:tcW w:w="2303" w:type="dxa"/>
                  <w:shd w:val="clear" w:color="auto" w:fill="002060"/>
                </w:tcPr>
                <w:p w14:paraId="578E42A3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NTAXE DO TIPO DE DADO:</w:t>
                  </w:r>
                </w:p>
              </w:tc>
              <w:tc>
                <w:tcPr>
                  <w:tcW w:w="1909" w:type="dxa"/>
                  <w:shd w:val="clear" w:color="auto" w:fill="002060"/>
                </w:tcPr>
                <w:p w14:paraId="079F414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MANHO MÁXIMO:</w:t>
                  </w:r>
                </w:p>
              </w:tc>
              <w:tc>
                <w:tcPr>
                  <w:tcW w:w="3301" w:type="dxa"/>
                  <w:shd w:val="clear" w:color="auto" w:fill="002060"/>
                </w:tcPr>
                <w:p w14:paraId="03982760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CRIÇÃO</w:t>
                  </w:r>
                </w:p>
              </w:tc>
            </w:tr>
            <w:tr w:rsidR="00C94CC6" w:rsidRPr="00B51532" w14:paraId="23066D1E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378B617C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NY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7927934E" w14:textId="718F0843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5 bytes</w:t>
                  </w:r>
                </w:p>
              </w:tc>
              <w:tc>
                <w:tcPr>
                  <w:tcW w:w="3301" w:type="dxa"/>
                  <w:vMerge w:val="restart"/>
                  <w:vAlign w:val="center"/>
                </w:tcPr>
                <w:p w14:paraId="7E4B1F8D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 tipo BLOB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ina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g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bjec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é utilizado para armazenamento de qualquer tipo de dados em formato binário, como por exemplo uma imagem. N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ySq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s campo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B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ão implementados através de campos de texto (TEXT) não case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nsitiv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e não podem ser usados como chave primária exceto o TINYBLOB.</w:t>
                  </w:r>
                </w:p>
              </w:tc>
            </w:tr>
            <w:tr w:rsidR="00C94CC6" w:rsidRPr="00B51532" w14:paraId="4B420DB1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4894EC5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OB (</w:t>
                  </w:r>
                  <w:proofErr w:type="spellStart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ze</w:t>
                  </w:r>
                  <w:proofErr w:type="spellEnd"/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909" w:type="dxa"/>
                  <w:vAlign w:val="center"/>
                </w:tcPr>
                <w:p w14:paraId="143BBAA5" w14:textId="173CE0B6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65.535 bytes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52741B24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4CC6" w:rsidRPr="00B51532" w14:paraId="4BD8B272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4014226E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DIUM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5F79BBB6" w14:textId="15856F06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777.215 bytes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5C232895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94CC6" w:rsidRPr="00B51532" w14:paraId="00F01BD4" w14:textId="77777777" w:rsidTr="008B46BB">
              <w:trPr>
                <w:trHeight w:val="794"/>
              </w:trPr>
              <w:tc>
                <w:tcPr>
                  <w:tcW w:w="2303" w:type="dxa"/>
                  <w:vAlign w:val="center"/>
                </w:tcPr>
                <w:p w14:paraId="5342A2D8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NGBLOB</w:t>
                  </w:r>
                </w:p>
              </w:tc>
              <w:tc>
                <w:tcPr>
                  <w:tcW w:w="1909" w:type="dxa"/>
                  <w:vAlign w:val="center"/>
                </w:tcPr>
                <w:p w14:paraId="3E6E13BB" w14:textId="3B0108E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515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294.967.295 bytes (4GB)</w:t>
                  </w:r>
                </w:p>
              </w:tc>
              <w:tc>
                <w:tcPr>
                  <w:tcW w:w="3301" w:type="dxa"/>
                  <w:vMerge/>
                  <w:vAlign w:val="center"/>
                </w:tcPr>
                <w:p w14:paraId="1FF7CFEB" w14:textId="77777777" w:rsidR="00C94CC6" w:rsidRPr="00B51532" w:rsidRDefault="00C94CC6" w:rsidP="00C94CC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0BB610" w14:textId="77777777" w:rsidR="00C94CC6" w:rsidRDefault="00C94CC6" w:rsidP="00C94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5694AF" w14:textId="4092CB93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8A39D" w14:textId="325B30FA" w:rsidR="00FD3579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AC0A2" w14:textId="77777777" w:rsidR="00FD3579" w:rsidRPr="00B51532" w:rsidRDefault="00FD3579" w:rsidP="007708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EAD76A" w14:textId="77777777" w:rsidR="00FD3579" w:rsidRDefault="00FD3579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E9518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E9B4B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3C952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17220D" w14:textId="77777777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6D923F" w14:textId="2D924036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934FE" w14:textId="4434145A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FD87A8" w14:textId="454A0309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3434A" w14:textId="5219519D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CC4CF" w14:textId="77777777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text" w:horzAnchor="page" w:tblpX="2678" w:tblpY="19"/>
        <w:tblW w:w="0" w:type="auto"/>
        <w:tblLook w:val="04A0" w:firstRow="1" w:lastRow="0" w:firstColumn="1" w:lastColumn="0" w:noHBand="0" w:noVBand="1"/>
      </w:tblPr>
      <w:tblGrid>
        <w:gridCol w:w="2586"/>
        <w:gridCol w:w="2398"/>
        <w:gridCol w:w="2522"/>
      </w:tblGrid>
      <w:tr w:rsidR="005B2592" w:rsidRPr="005B2592" w14:paraId="72D0E89D" w14:textId="77777777" w:rsidTr="00703C52">
        <w:tc>
          <w:tcPr>
            <w:tcW w:w="7506" w:type="dxa"/>
            <w:gridSpan w:val="3"/>
            <w:shd w:val="clear" w:color="auto" w:fill="002060"/>
          </w:tcPr>
          <w:p w14:paraId="6F92EE67" w14:textId="60616DB3" w:rsidR="005B2592" w:rsidRPr="005B259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5B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IPO </w:t>
            </w:r>
            <w:r w:rsidRPr="005B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L</w:t>
            </w:r>
            <w:proofErr w:type="gramEnd"/>
            <w:r w:rsidRPr="005B2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avaScript Object Notation)</w:t>
            </w:r>
          </w:p>
        </w:tc>
      </w:tr>
      <w:tr w:rsidR="005B2592" w:rsidRPr="00B51532" w14:paraId="4F571F5C" w14:textId="77777777" w:rsidTr="00703C52">
        <w:tc>
          <w:tcPr>
            <w:tcW w:w="2586" w:type="dxa"/>
            <w:shd w:val="clear" w:color="auto" w:fill="002060"/>
          </w:tcPr>
          <w:p w14:paraId="5378D156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SINTAXE DO TIPO DE DADO:</w:t>
            </w:r>
          </w:p>
        </w:tc>
        <w:tc>
          <w:tcPr>
            <w:tcW w:w="2398" w:type="dxa"/>
            <w:shd w:val="clear" w:color="auto" w:fill="002060"/>
          </w:tcPr>
          <w:p w14:paraId="5D03A549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TAMANHO MÁXIMO:</w:t>
            </w:r>
          </w:p>
        </w:tc>
        <w:tc>
          <w:tcPr>
            <w:tcW w:w="2522" w:type="dxa"/>
            <w:shd w:val="clear" w:color="auto" w:fill="002060"/>
          </w:tcPr>
          <w:p w14:paraId="6FE8C193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532">
              <w:rPr>
                <w:rFonts w:ascii="Times New Roman" w:hAnsi="Times New Roman" w:cs="Times New Roman"/>
                <w:sz w:val="24"/>
                <w:szCs w:val="24"/>
              </w:rPr>
              <w:t>EXPLICAÇÃO:</w:t>
            </w:r>
          </w:p>
        </w:tc>
      </w:tr>
      <w:tr w:rsidR="005B2592" w:rsidRPr="00B51532" w14:paraId="1264FA9E" w14:textId="77777777" w:rsidTr="00703C52">
        <w:trPr>
          <w:trHeight w:val="567"/>
        </w:trPr>
        <w:tc>
          <w:tcPr>
            <w:tcW w:w="2586" w:type="dxa"/>
            <w:vAlign w:val="center"/>
          </w:tcPr>
          <w:p w14:paraId="5C5AE91B" w14:textId="14BA5082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8" w:type="dxa"/>
            <w:vAlign w:val="center"/>
          </w:tcPr>
          <w:p w14:paraId="26ADA519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dxa"/>
            <w:vAlign w:val="center"/>
          </w:tcPr>
          <w:p w14:paraId="6EA38652" w14:textId="77777777" w:rsidR="005B2592" w:rsidRPr="00B51532" w:rsidRDefault="005B2592" w:rsidP="0070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94784B" w14:textId="4AAF54F5" w:rsidR="00104DFD" w:rsidRDefault="00104DFD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B0AA7" w14:textId="16B485BB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2157" w14:textId="5CBAC83E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A0D0DD" w14:textId="77777777" w:rsidR="005B2592" w:rsidRDefault="005B2592" w:rsidP="007708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C72CF7" w14:textId="1A14DDEB" w:rsidR="00104DFD" w:rsidRPr="00B51532" w:rsidRDefault="005373D6" w:rsidP="00770886">
      <w:pPr>
        <w:jc w:val="both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Referências:</w:t>
      </w:r>
    </w:p>
    <w:p w14:paraId="26E2EED1" w14:textId="77777777" w:rsidR="00015EA1" w:rsidRPr="00B51532" w:rsidRDefault="009A2FC3" w:rsidP="007708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015EA1" w:rsidRPr="00B5153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5.7/en/data-types.html</w:t>
        </w:r>
      </w:hyperlink>
    </w:p>
    <w:sectPr w:rsidR="00015EA1" w:rsidRPr="00B51532" w:rsidSect="00B51532">
      <w:headerReference w:type="default" r:id="rId39"/>
      <w:pgSz w:w="11906" w:h="16838"/>
      <w:pgMar w:top="1701" w:right="1134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9BD2B" w14:textId="77777777" w:rsidR="009A2FC3" w:rsidRDefault="009A2FC3" w:rsidP="007A2AB4">
      <w:pPr>
        <w:spacing w:after="0" w:line="240" w:lineRule="auto"/>
      </w:pPr>
      <w:r>
        <w:separator/>
      </w:r>
    </w:p>
  </w:endnote>
  <w:endnote w:type="continuationSeparator" w:id="0">
    <w:p w14:paraId="67AF8A57" w14:textId="77777777" w:rsidR="009A2FC3" w:rsidRDefault="009A2FC3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57E0E" w14:textId="77777777" w:rsidR="009A2FC3" w:rsidRDefault="009A2FC3" w:rsidP="007A2AB4">
      <w:pPr>
        <w:spacing w:after="0" w:line="240" w:lineRule="auto"/>
      </w:pPr>
      <w:r>
        <w:separator/>
      </w:r>
    </w:p>
  </w:footnote>
  <w:footnote w:type="continuationSeparator" w:id="0">
    <w:p w14:paraId="7DDC2B87" w14:textId="77777777" w:rsidR="009A2FC3" w:rsidRDefault="009A2FC3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C9335" w14:textId="77777777" w:rsidR="007B16AC" w:rsidRDefault="007B16AC" w:rsidP="007B16AC">
    <w:pPr>
      <w:pStyle w:val="Header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63A34383" wp14:editId="0961EB3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3F0803A3" w14:textId="77777777" w:rsidR="007B16AC" w:rsidRPr="004A3248" w:rsidRDefault="007B16AC" w:rsidP="007B16AC">
    <w:pPr>
      <w:pStyle w:val="Header"/>
      <w:jc w:val="both"/>
    </w:pPr>
  </w:p>
  <w:p w14:paraId="31806493" w14:textId="77777777" w:rsidR="007A2AB4" w:rsidRPr="004A3248" w:rsidRDefault="007A2AB4" w:rsidP="007A2AB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62544"/>
    <w:multiLevelType w:val="hybridMultilevel"/>
    <w:tmpl w:val="331C47E8"/>
    <w:lvl w:ilvl="0" w:tplc="8DAEE61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B50A5"/>
    <w:multiLevelType w:val="hybridMultilevel"/>
    <w:tmpl w:val="EBA47A66"/>
    <w:lvl w:ilvl="0" w:tplc="A768C0EE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208C596D"/>
    <w:multiLevelType w:val="hybridMultilevel"/>
    <w:tmpl w:val="785AA87A"/>
    <w:lvl w:ilvl="0" w:tplc="4318673A">
      <w:start w:val="255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27162FC5"/>
    <w:multiLevelType w:val="hybridMultilevel"/>
    <w:tmpl w:val="FC8AC970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D006F"/>
    <w:multiLevelType w:val="hybridMultilevel"/>
    <w:tmpl w:val="F21812C8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00762"/>
    <w:rsid w:val="00015EA1"/>
    <w:rsid w:val="000208C7"/>
    <w:rsid w:val="000A4FFC"/>
    <w:rsid w:val="000D650D"/>
    <w:rsid w:val="00104DFD"/>
    <w:rsid w:val="00125196"/>
    <w:rsid w:val="001642DD"/>
    <w:rsid w:val="001B138E"/>
    <w:rsid w:val="001B661D"/>
    <w:rsid w:val="001C0A46"/>
    <w:rsid w:val="001C22EA"/>
    <w:rsid w:val="001C7176"/>
    <w:rsid w:val="002436D5"/>
    <w:rsid w:val="00262792"/>
    <w:rsid w:val="00294EEE"/>
    <w:rsid w:val="00377C03"/>
    <w:rsid w:val="00391A46"/>
    <w:rsid w:val="003E0A0B"/>
    <w:rsid w:val="003F650D"/>
    <w:rsid w:val="00467C8A"/>
    <w:rsid w:val="00470E09"/>
    <w:rsid w:val="004A3248"/>
    <w:rsid w:val="004B3A58"/>
    <w:rsid w:val="004B511E"/>
    <w:rsid w:val="004F5113"/>
    <w:rsid w:val="005326AF"/>
    <w:rsid w:val="005373D6"/>
    <w:rsid w:val="00562128"/>
    <w:rsid w:val="005B2592"/>
    <w:rsid w:val="005C197C"/>
    <w:rsid w:val="005C2696"/>
    <w:rsid w:val="005F22D9"/>
    <w:rsid w:val="005F5C59"/>
    <w:rsid w:val="006916FE"/>
    <w:rsid w:val="00696A6E"/>
    <w:rsid w:val="006C3D11"/>
    <w:rsid w:val="006F479C"/>
    <w:rsid w:val="00703345"/>
    <w:rsid w:val="00743844"/>
    <w:rsid w:val="00770886"/>
    <w:rsid w:val="00777D75"/>
    <w:rsid w:val="007814F5"/>
    <w:rsid w:val="007A2AB4"/>
    <w:rsid w:val="007B16AC"/>
    <w:rsid w:val="007E061C"/>
    <w:rsid w:val="0082291C"/>
    <w:rsid w:val="008503D0"/>
    <w:rsid w:val="008863A7"/>
    <w:rsid w:val="008B46BB"/>
    <w:rsid w:val="008B5D01"/>
    <w:rsid w:val="008C6935"/>
    <w:rsid w:val="009052EA"/>
    <w:rsid w:val="00967C84"/>
    <w:rsid w:val="009A2FC3"/>
    <w:rsid w:val="00A16442"/>
    <w:rsid w:val="00A17965"/>
    <w:rsid w:val="00A54BEF"/>
    <w:rsid w:val="00AA5D1B"/>
    <w:rsid w:val="00AE1F0F"/>
    <w:rsid w:val="00B06FDA"/>
    <w:rsid w:val="00B118DE"/>
    <w:rsid w:val="00B4235C"/>
    <w:rsid w:val="00B51532"/>
    <w:rsid w:val="00B70ACF"/>
    <w:rsid w:val="00B70DD3"/>
    <w:rsid w:val="00B962AD"/>
    <w:rsid w:val="00BB169F"/>
    <w:rsid w:val="00BC2BF1"/>
    <w:rsid w:val="00BD4928"/>
    <w:rsid w:val="00C261EA"/>
    <w:rsid w:val="00C53D29"/>
    <w:rsid w:val="00C75749"/>
    <w:rsid w:val="00C94CC6"/>
    <w:rsid w:val="00C94E1D"/>
    <w:rsid w:val="00CC2EA7"/>
    <w:rsid w:val="00D03309"/>
    <w:rsid w:val="00D60A24"/>
    <w:rsid w:val="00D66AF8"/>
    <w:rsid w:val="00E1381C"/>
    <w:rsid w:val="00EA13FB"/>
    <w:rsid w:val="00EE13C5"/>
    <w:rsid w:val="00EE3EB8"/>
    <w:rsid w:val="00EF356D"/>
    <w:rsid w:val="00F07C55"/>
    <w:rsid w:val="00F50767"/>
    <w:rsid w:val="00F6642A"/>
    <w:rsid w:val="00F85335"/>
    <w:rsid w:val="00F91E79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AE50D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B4"/>
  </w:style>
  <w:style w:type="paragraph" w:styleId="Footer">
    <w:name w:val="footer"/>
    <w:basedOn w:val="Normal"/>
    <w:link w:val="Foot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B4"/>
  </w:style>
  <w:style w:type="table" w:styleId="TableGrid">
    <w:name w:val="Table Grid"/>
    <w:basedOn w:val="Table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hyperlink" Target="https://dev.mysql.com/doc/refman/5.7/en/data-type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97D6B-C2D6-4A24-A5C8-121DDB15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1510</Words>
  <Characters>815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24</cp:revision>
  <dcterms:created xsi:type="dcterms:W3CDTF">2018-03-09T16:56:00Z</dcterms:created>
  <dcterms:modified xsi:type="dcterms:W3CDTF">2018-03-10T00:40:00Z</dcterms:modified>
</cp:coreProperties>
</file>